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54"/>
        <w:gridCol w:w="1701"/>
        <w:gridCol w:w="454"/>
        <w:gridCol w:w="454"/>
        <w:gridCol w:w="1701"/>
        <w:gridCol w:w="454"/>
        <w:gridCol w:w="454"/>
        <w:gridCol w:w="1701"/>
        <w:gridCol w:w="454"/>
        <w:gridCol w:w="454"/>
        <w:gridCol w:w="1701"/>
        <w:gridCol w:w="454"/>
        <w:gridCol w:w="454"/>
        <w:gridCol w:w="1701"/>
        <w:gridCol w:w="454"/>
        <w:gridCol w:w="454"/>
        <w:gridCol w:w="1701"/>
      </w:tblGrid>
      <w:tr w:rsidR="00B11809" w:rsidRPr="009766AC" w14:paraId="52C2F384" w14:textId="77777777" w:rsidTr="00E80142">
        <w:trPr>
          <w:trHeight w:hRule="exact" w:val="227"/>
        </w:trPr>
        <w:tc>
          <w:tcPr>
            <w:tcW w:w="454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30B5FB07" w14:textId="77777777" w:rsidR="00B11809" w:rsidRPr="009766AC" w:rsidRDefault="00B11809" w:rsidP="009766AC">
            <w:pPr>
              <w:spacing w:after="0" w:line="240" w:lineRule="auto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506C1801" w14:textId="77777777" w:rsidR="00B11809" w:rsidRPr="009766AC" w:rsidRDefault="00B11809" w:rsidP="009766AC">
            <w:pPr>
              <w:spacing w:after="0" w:line="240" w:lineRule="auto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5DE1BDBF" w14:textId="5EAEC209" w:rsidR="00B11809" w:rsidRPr="009766AC" w:rsidRDefault="00B11809" w:rsidP="009C15FE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9766AC">
              <w:rPr>
                <w:rFonts w:cstheme="minorHAnsi"/>
                <w:b/>
                <w:sz w:val="16"/>
                <w:szCs w:val="16"/>
              </w:rPr>
              <w:t>November</w:t>
            </w:r>
            <w:r w:rsidR="002F7908" w:rsidRPr="009766AC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BA487C" w:rsidRPr="009766AC">
              <w:rPr>
                <w:rFonts w:cstheme="minorHAnsi"/>
                <w:b/>
                <w:sz w:val="16"/>
                <w:szCs w:val="16"/>
              </w:rPr>
              <w:t>2024</w:t>
            </w:r>
          </w:p>
        </w:tc>
        <w:tc>
          <w:tcPr>
            <w:tcW w:w="454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38392AFE" w14:textId="77777777" w:rsidR="00B11809" w:rsidRPr="009766AC" w:rsidRDefault="00B11809" w:rsidP="009C15FE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04332D9D" w14:textId="77777777" w:rsidR="00B11809" w:rsidRPr="009766AC" w:rsidRDefault="00B11809" w:rsidP="009C15FE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3A69A39F" w14:textId="25195E66" w:rsidR="00B11809" w:rsidRPr="009766AC" w:rsidRDefault="00B11809" w:rsidP="009C15FE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9766AC">
              <w:rPr>
                <w:rFonts w:cstheme="minorHAnsi"/>
                <w:b/>
                <w:sz w:val="16"/>
                <w:szCs w:val="16"/>
              </w:rPr>
              <w:t>Dezember</w:t>
            </w:r>
            <w:r w:rsidR="002F7908" w:rsidRPr="009766AC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BA487C" w:rsidRPr="009766AC">
              <w:rPr>
                <w:rFonts w:cstheme="minorHAnsi"/>
                <w:b/>
                <w:sz w:val="16"/>
                <w:szCs w:val="16"/>
              </w:rPr>
              <w:t>2024</w:t>
            </w:r>
          </w:p>
        </w:tc>
        <w:tc>
          <w:tcPr>
            <w:tcW w:w="454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01B6DE76" w14:textId="77777777" w:rsidR="00B11809" w:rsidRPr="009766AC" w:rsidRDefault="00B11809" w:rsidP="009C15FE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5F810438" w14:textId="77777777" w:rsidR="00B11809" w:rsidRPr="009766AC" w:rsidRDefault="00B11809" w:rsidP="009C15FE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C00000"/>
              <w:bottom w:val="single" w:sz="12" w:space="0" w:color="C00000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38BD0C1" w14:textId="7BCFB130" w:rsidR="00B11809" w:rsidRPr="009766AC" w:rsidRDefault="00B11809" w:rsidP="009C15FE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9766AC">
              <w:rPr>
                <w:rFonts w:cstheme="minorHAnsi"/>
                <w:b/>
                <w:sz w:val="16"/>
                <w:szCs w:val="16"/>
              </w:rPr>
              <w:t>Januar</w:t>
            </w:r>
            <w:r w:rsidR="0096191E" w:rsidRPr="009766AC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BA487C" w:rsidRPr="009766AC">
              <w:rPr>
                <w:rFonts w:cstheme="minorHAnsi"/>
                <w:b/>
                <w:sz w:val="16"/>
                <w:szCs w:val="16"/>
              </w:rPr>
              <w:t>2025</w:t>
            </w:r>
          </w:p>
        </w:tc>
        <w:tc>
          <w:tcPr>
            <w:tcW w:w="454" w:type="dxa"/>
            <w:tcBorders>
              <w:top w:val="single" w:sz="12" w:space="0" w:color="C00000"/>
              <w:left w:val="double" w:sz="4" w:space="0" w:color="auto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55D468FC" w14:textId="77777777" w:rsidR="00B11809" w:rsidRPr="009766AC" w:rsidRDefault="00B11809" w:rsidP="009C15FE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50CC628A" w14:textId="77777777" w:rsidR="00B11809" w:rsidRPr="009766AC" w:rsidRDefault="00B11809" w:rsidP="009C15FE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4BED1D8D" w14:textId="2D6C3040" w:rsidR="00B11809" w:rsidRPr="009766AC" w:rsidRDefault="00B11809" w:rsidP="009C15FE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9766AC">
              <w:rPr>
                <w:rFonts w:cstheme="minorHAnsi"/>
                <w:b/>
                <w:sz w:val="16"/>
                <w:szCs w:val="16"/>
              </w:rPr>
              <w:t>Februar</w:t>
            </w:r>
            <w:r w:rsidR="0096191E" w:rsidRPr="009766AC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BA487C" w:rsidRPr="009766AC">
              <w:rPr>
                <w:rFonts w:cstheme="minorHAnsi"/>
                <w:b/>
                <w:sz w:val="16"/>
                <w:szCs w:val="16"/>
              </w:rPr>
              <w:t>2025</w:t>
            </w:r>
          </w:p>
        </w:tc>
        <w:tc>
          <w:tcPr>
            <w:tcW w:w="454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629386C2" w14:textId="77777777" w:rsidR="00B11809" w:rsidRPr="009766AC" w:rsidRDefault="00B11809" w:rsidP="009C15FE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50A5A6D4" w14:textId="77777777" w:rsidR="00B11809" w:rsidRPr="009766AC" w:rsidRDefault="00B11809" w:rsidP="009C15FE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7DFDF17F" w14:textId="1C14F26F" w:rsidR="00B11809" w:rsidRPr="009766AC" w:rsidRDefault="00B11809" w:rsidP="009C15FE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9766AC">
              <w:rPr>
                <w:rFonts w:cstheme="minorHAnsi"/>
                <w:b/>
                <w:sz w:val="16"/>
                <w:szCs w:val="16"/>
              </w:rPr>
              <w:t>März</w:t>
            </w:r>
            <w:r w:rsidR="0096191E" w:rsidRPr="009766AC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BA487C" w:rsidRPr="009766AC">
              <w:rPr>
                <w:rFonts w:cstheme="minorHAnsi"/>
                <w:b/>
                <w:sz w:val="16"/>
                <w:szCs w:val="16"/>
              </w:rPr>
              <w:t>2025</w:t>
            </w:r>
          </w:p>
        </w:tc>
        <w:tc>
          <w:tcPr>
            <w:tcW w:w="454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12269737" w14:textId="77777777" w:rsidR="00B11809" w:rsidRPr="009766AC" w:rsidRDefault="00B11809" w:rsidP="009C15FE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6D83D90B" w14:textId="77777777" w:rsidR="00B11809" w:rsidRPr="009766AC" w:rsidRDefault="00B11809" w:rsidP="009C15FE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C00000"/>
              <w:bottom w:val="single" w:sz="12" w:space="0" w:color="C00000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62A6072" w14:textId="60AFEB97" w:rsidR="00B11809" w:rsidRPr="009766AC" w:rsidRDefault="00B11809" w:rsidP="009C15FE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9766AC">
              <w:rPr>
                <w:rFonts w:cstheme="minorHAnsi"/>
                <w:b/>
                <w:sz w:val="16"/>
                <w:szCs w:val="16"/>
              </w:rPr>
              <w:t>April</w:t>
            </w:r>
            <w:r w:rsidR="0096191E" w:rsidRPr="009766AC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BA487C" w:rsidRPr="009766AC">
              <w:rPr>
                <w:rFonts w:cstheme="minorHAnsi"/>
                <w:b/>
                <w:sz w:val="16"/>
                <w:szCs w:val="16"/>
              </w:rPr>
              <w:t>2025</w:t>
            </w:r>
          </w:p>
        </w:tc>
      </w:tr>
      <w:tr w:rsidR="00062603" w:rsidRPr="009766AC" w14:paraId="34EC2815" w14:textId="77777777" w:rsidTr="00FB4555">
        <w:trPr>
          <w:trHeight w:hRule="exact" w:val="227"/>
        </w:trPr>
        <w:tc>
          <w:tcPr>
            <w:tcW w:w="908" w:type="dxa"/>
            <w:gridSpan w:val="2"/>
            <w:tcBorders>
              <w:top w:val="single" w:sz="12" w:space="0" w:color="C00000"/>
              <w:bottom w:val="single" w:sz="4" w:space="0" w:color="auto"/>
            </w:tcBorders>
            <w:shd w:val="clear" w:color="auto" w:fill="auto"/>
            <w:vAlign w:val="center"/>
          </w:tcPr>
          <w:p w14:paraId="1C0503C5" w14:textId="248763F7" w:rsidR="00062603" w:rsidRPr="009766AC" w:rsidRDefault="00BA487C" w:rsidP="009766AC">
            <w:pPr>
              <w:spacing w:after="0" w:line="240" w:lineRule="auto"/>
              <w:rPr>
                <w:rFonts w:cstheme="minorHAnsi"/>
                <w:b/>
                <w:i/>
                <w:color w:val="006600"/>
                <w:sz w:val="12"/>
                <w:szCs w:val="12"/>
              </w:rPr>
            </w:pPr>
            <w:r w:rsidRPr="009766AC">
              <w:rPr>
                <w:rFonts w:cstheme="minorHAnsi"/>
                <w:b/>
                <w:i/>
                <w:color w:val="006600"/>
                <w:sz w:val="12"/>
                <w:szCs w:val="12"/>
              </w:rPr>
              <w:t>Wirtsdienst:</w:t>
            </w:r>
          </w:p>
        </w:tc>
        <w:tc>
          <w:tcPr>
            <w:tcW w:w="1701" w:type="dxa"/>
            <w:tcBorders>
              <w:top w:val="single" w:sz="12" w:space="0" w:color="C00000"/>
              <w:bottom w:val="single" w:sz="4" w:space="0" w:color="auto"/>
            </w:tcBorders>
            <w:shd w:val="clear" w:color="auto" w:fill="auto"/>
            <w:vAlign w:val="center"/>
          </w:tcPr>
          <w:p w14:paraId="076E56DD" w14:textId="54146557" w:rsidR="00062603" w:rsidRPr="009766AC" w:rsidRDefault="00BA487C" w:rsidP="002D6963">
            <w:pPr>
              <w:spacing w:after="0" w:line="240" w:lineRule="auto"/>
              <w:rPr>
                <w:rFonts w:cstheme="minorHAnsi"/>
                <w:b/>
                <w:i/>
                <w:color w:val="006600"/>
                <w:sz w:val="14"/>
                <w:szCs w:val="14"/>
              </w:rPr>
            </w:pPr>
            <w:r w:rsidRPr="009766AC">
              <w:rPr>
                <w:rFonts w:cstheme="minorHAnsi"/>
                <w:b/>
                <w:i/>
                <w:color w:val="006600"/>
                <w:sz w:val="14"/>
                <w:szCs w:val="14"/>
              </w:rPr>
              <w:t>Vereinsrat</w:t>
            </w:r>
          </w:p>
        </w:tc>
        <w:tc>
          <w:tcPr>
            <w:tcW w:w="454" w:type="dxa"/>
            <w:tcBorders>
              <w:top w:val="single" w:sz="12" w:space="0" w:color="C00000"/>
              <w:bottom w:val="single" w:sz="4" w:space="0" w:color="auto"/>
            </w:tcBorders>
            <w:shd w:val="clear" w:color="auto" w:fill="auto"/>
            <w:vAlign w:val="center"/>
          </w:tcPr>
          <w:p w14:paraId="2F071BE7" w14:textId="77777777" w:rsidR="00062603" w:rsidRPr="009766AC" w:rsidRDefault="00062603" w:rsidP="009B2B06">
            <w:pPr>
              <w:spacing w:after="0" w:line="240" w:lineRule="auto"/>
              <w:rPr>
                <w:rFonts w:cstheme="minorHAnsi"/>
                <w:b/>
                <w:i/>
                <w:color w:val="006600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4" w:space="0" w:color="auto"/>
            </w:tcBorders>
            <w:shd w:val="clear" w:color="auto" w:fill="auto"/>
            <w:vAlign w:val="center"/>
          </w:tcPr>
          <w:p w14:paraId="3EC62890" w14:textId="77777777" w:rsidR="00062603" w:rsidRPr="009766AC" w:rsidRDefault="00062603" w:rsidP="009B2B06">
            <w:pPr>
              <w:spacing w:after="0" w:line="240" w:lineRule="auto"/>
              <w:rPr>
                <w:rFonts w:cstheme="minorHAnsi"/>
                <w:b/>
                <w:i/>
                <w:color w:val="0066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C00000"/>
              <w:bottom w:val="single" w:sz="4" w:space="0" w:color="auto"/>
            </w:tcBorders>
            <w:shd w:val="clear" w:color="auto" w:fill="auto"/>
            <w:vAlign w:val="center"/>
          </w:tcPr>
          <w:p w14:paraId="530EE644" w14:textId="2C833D5E" w:rsidR="00062603" w:rsidRPr="009766AC" w:rsidRDefault="00BA487C" w:rsidP="009B2B06">
            <w:pPr>
              <w:spacing w:after="0" w:line="240" w:lineRule="auto"/>
              <w:rPr>
                <w:rFonts w:cstheme="minorHAnsi"/>
                <w:b/>
                <w:i/>
                <w:color w:val="006600"/>
                <w:sz w:val="14"/>
                <w:szCs w:val="14"/>
              </w:rPr>
            </w:pPr>
            <w:r w:rsidRPr="009766AC">
              <w:rPr>
                <w:rFonts w:cstheme="minorHAnsi"/>
                <w:b/>
                <w:i/>
                <w:color w:val="006600"/>
                <w:sz w:val="14"/>
                <w:szCs w:val="14"/>
              </w:rPr>
              <w:t>Turnen+Leichtathletik</w:t>
            </w:r>
          </w:p>
        </w:tc>
        <w:tc>
          <w:tcPr>
            <w:tcW w:w="454" w:type="dxa"/>
            <w:tcBorders>
              <w:top w:val="single" w:sz="12" w:space="0" w:color="C00000"/>
              <w:bottom w:val="single" w:sz="4" w:space="0" w:color="auto"/>
            </w:tcBorders>
            <w:shd w:val="clear" w:color="auto" w:fill="auto"/>
            <w:vAlign w:val="center"/>
          </w:tcPr>
          <w:p w14:paraId="7DA4A341" w14:textId="77777777" w:rsidR="00062603" w:rsidRPr="009766AC" w:rsidRDefault="00062603" w:rsidP="009B2B06">
            <w:pPr>
              <w:spacing w:after="0" w:line="240" w:lineRule="auto"/>
              <w:rPr>
                <w:rFonts w:cstheme="minorHAnsi"/>
                <w:b/>
                <w:i/>
                <w:color w:val="006600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4" w:space="0" w:color="auto"/>
            </w:tcBorders>
            <w:shd w:val="clear" w:color="auto" w:fill="auto"/>
            <w:vAlign w:val="center"/>
          </w:tcPr>
          <w:p w14:paraId="3017EBAD" w14:textId="77777777" w:rsidR="00062603" w:rsidRPr="009766AC" w:rsidRDefault="00062603" w:rsidP="009B2B06">
            <w:pPr>
              <w:spacing w:after="0" w:line="240" w:lineRule="auto"/>
              <w:rPr>
                <w:rFonts w:cstheme="minorHAnsi"/>
                <w:b/>
                <w:i/>
                <w:color w:val="0066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C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B91774" w14:textId="55E4EE82" w:rsidR="00062603" w:rsidRPr="009766AC" w:rsidRDefault="00BA487C" w:rsidP="009B2B06">
            <w:pPr>
              <w:spacing w:after="0" w:line="240" w:lineRule="auto"/>
              <w:rPr>
                <w:rFonts w:cstheme="minorHAnsi"/>
                <w:b/>
                <w:i/>
                <w:color w:val="006600"/>
                <w:sz w:val="14"/>
                <w:szCs w:val="14"/>
              </w:rPr>
            </w:pPr>
            <w:r w:rsidRPr="009766AC">
              <w:rPr>
                <w:rFonts w:cstheme="minorHAnsi"/>
                <w:b/>
                <w:i/>
                <w:color w:val="006600"/>
                <w:sz w:val="14"/>
                <w:szCs w:val="14"/>
              </w:rPr>
              <w:t>Handball</w:t>
            </w:r>
          </w:p>
        </w:tc>
        <w:tc>
          <w:tcPr>
            <w:tcW w:w="454" w:type="dxa"/>
            <w:tcBorders>
              <w:top w:val="single" w:sz="12" w:space="0" w:color="C00000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57B2E" w14:textId="77777777" w:rsidR="00062603" w:rsidRPr="009766AC" w:rsidRDefault="00062603" w:rsidP="009B2B06">
            <w:pPr>
              <w:spacing w:after="0" w:line="240" w:lineRule="auto"/>
              <w:rPr>
                <w:rFonts w:cstheme="minorHAnsi"/>
                <w:b/>
                <w:i/>
                <w:color w:val="006600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4" w:space="0" w:color="auto"/>
            </w:tcBorders>
            <w:shd w:val="clear" w:color="auto" w:fill="auto"/>
            <w:vAlign w:val="center"/>
          </w:tcPr>
          <w:p w14:paraId="6E137CD5" w14:textId="77777777" w:rsidR="00062603" w:rsidRPr="009766AC" w:rsidRDefault="00062603" w:rsidP="009B2B06">
            <w:pPr>
              <w:spacing w:after="0" w:line="240" w:lineRule="auto"/>
              <w:rPr>
                <w:rFonts w:cstheme="minorHAnsi"/>
                <w:b/>
                <w:i/>
                <w:color w:val="0066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C00000"/>
              <w:bottom w:val="single" w:sz="4" w:space="0" w:color="auto"/>
            </w:tcBorders>
            <w:shd w:val="clear" w:color="auto" w:fill="auto"/>
            <w:vAlign w:val="center"/>
          </w:tcPr>
          <w:p w14:paraId="7CA8F195" w14:textId="640229AE" w:rsidR="00062603" w:rsidRPr="009766AC" w:rsidRDefault="00BA487C" w:rsidP="009B2B06">
            <w:pPr>
              <w:spacing w:after="0" w:line="240" w:lineRule="auto"/>
              <w:rPr>
                <w:rFonts w:cstheme="minorHAnsi"/>
                <w:b/>
                <w:i/>
                <w:color w:val="006600"/>
                <w:sz w:val="14"/>
                <w:szCs w:val="14"/>
              </w:rPr>
            </w:pPr>
            <w:r w:rsidRPr="009766AC">
              <w:rPr>
                <w:rFonts w:cstheme="minorHAnsi"/>
                <w:b/>
                <w:i/>
                <w:color w:val="006600"/>
                <w:sz w:val="14"/>
                <w:szCs w:val="14"/>
              </w:rPr>
              <w:t>Tennis</w:t>
            </w:r>
          </w:p>
        </w:tc>
        <w:tc>
          <w:tcPr>
            <w:tcW w:w="454" w:type="dxa"/>
            <w:tcBorders>
              <w:top w:val="single" w:sz="12" w:space="0" w:color="C00000"/>
              <w:bottom w:val="single" w:sz="4" w:space="0" w:color="auto"/>
            </w:tcBorders>
            <w:shd w:val="clear" w:color="auto" w:fill="auto"/>
            <w:vAlign w:val="center"/>
          </w:tcPr>
          <w:p w14:paraId="7848EB38" w14:textId="77777777" w:rsidR="00062603" w:rsidRPr="009766AC" w:rsidRDefault="00062603" w:rsidP="009B2B06">
            <w:pPr>
              <w:spacing w:after="0" w:line="240" w:lineRule="auto"/>
              <w:rPr>
                <w:rFonts w:cstheme="minorHAnsi"/>
                <w:b/>
                <w:i/>
                <w:color w:val="006600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4" w:space="0" w:color="auto"/>
            </w:tcBorders>
            <w:shd w:val="clear" w:color="auto" w:fill="auto"/>
            <w:vAlign w:val="center"/>
          </w:tcPr>
          <w:p w14:paraId="2074BA8F" w14:textId="77777777" w:rsidR="00062603" w:rsidRPr="009766AC" w:rsidRDefault="00062603" w:rsidP="009B2B06">
            <w:pPr>
              <w:spacing w:after="0" w:line="240" w:lineRule="auto"/>
              <w:rPr>
                <w:rFonts w:cstheme="minorHAnsi"/>
                <w:b/>
                <w:i/>
                <w:color w:val="0066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C00000"/>
              <w:bottom w:val="single" w:sz="4" w:space="0" w:color="auto"/>
            </w:tcBorders>
            <w:shd w:val="clear" w:color="auto" w:fill="auto"/>
            <w:vAlign w:val="center"/>
          </w:tcPr>
          <w:p w14:paraId="3925B320" w14:textId="75709099" w:rsidR="00062603" w:rsidRPr="009766AC" w:rsidRDefault="00BA487C" w:rsidP="009B2B06">
            <w:pPr>
              <w:spacing w:after="0" w:line="240" w:lineRule="auto"/>
              <w:rPr>
                <w:rFonts w:cstheme="minorHAnsi"/>
                <w:b/>
                <w:i/>
                <w:color w:val="006600"/>
                <w:sz w:val="14"/>
                <w:szCs w:val="14"/>
              </w:rPr>
            </w:pPr>
            <w:r w:rsidRPr="009766AC">
              <w:rPr>
                <w:rFonts w:cstheme="minorHAnsi"/>
                <w:b/>
                <w:i/>
                <w:color w:val="006600"/>
                <w:sz w:val="14"/>
                <w:szCs w:val="14"/>
              </w:rPr>
              <w:t>Vereinsrat</w:t>
            </w:r>
          </w:p>
        </w:tc>
        <w:tc>
          <w:tcPr>
            <w:tcW w:w="454" w:type="dxa"/>
            <w:tcBorders>
              <w:top w:val="single" w:sz="12" w:space="0" w:color="C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55AEC9" w14:textId="77777777" w:rsidR="00062603" w:rsidRPr="009766AC" w:rsidRDefault="00062603" w:rsidP="009B2B06">
            <w:pPr>
              <w:spacing w:after="0" w:line="240" w:lineRule="auto"/>
              <w:rPr>
                <w:rFonts w:cstheme="minorHAnsi"/>
                <w:b/>
                <w:i/>
                <w:color w:val="006600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1F3EE4" w14:textId="77777777" w:rsidR="00062603" w:rsidRPr="009766AC" w:rsidRDefault="00062603" w:rsidP="009B2B06">
            <w:pPr>
              <w:spacing w:after="0" w:line="240" w:lineRule="auto"/>
              <w:rPr>
                <w:rFonts w:cstheme="minorHAnsi"/>
                <w:b/>
                <w:i/>
                <w:color w:val="0066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C00000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9BCA3FE" w14:textId="139E2606" w:rsidR="00062603" w:rsidRPr="009766AC" w:rsidRDefault="00BA487C" w:rsidP="009B2B06">
            <w:pPr>
              <w:spacing w:after="0" w:line="240" w:lineRule="auto"/>
              <w:rPr>
                <w:rFonts w:cstheme="minorHAnsi"/>
                <w:b/>
                <w:i/>
                <w:color w:val="006600"/>
                <w:sz w:val="14"/>
                <w:szCs w:val="14"/>
              </w:rPr>
            </w:pPr>
            <w:r w:rsidRPr="009766AC">
              <w:rPr>
                <w:rFonts w:cstheme="minorHAnsi"/>
                <w:b/>
                <w:i/>
                <w:color w:val="006600"/>
                <w:sz w:val="14"/>
                <w:szCs w:val="14"/>
              </w:rPr>
              <w:t>Kegeln</w:t>
            </w:r>
          </w:p>
        </w:tc>
      </w:tr>
      <w:tr w:rsidR="009766AC" w:rsidRPr="009766AC" w14:paraId="1999159D" w14:textId="77777777" w:rsidTr="007F7D25">
        <w:trPr>
          <w:trHeight w:hRule="exact" w:val="272"/>
        </w:trPr>
        <w:tc>
          <w:tcPr>
            <w:tcW w:w="45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A7B2E" w14:textId="0ED69CA1" w:rsidR="00C15863" w:rsidRPr="009766AC" w:rsidRDefault="00C15863" w:rsidP="009766AC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E46D7A" w14:textId="1B5835BC" w:rsidR="00C15863" w:rsidRPr="009766AC" w:rsidRDefault="00C15863" w:rsidP="009766AC">
            <w:pPr>
              <w:spacing w:after="0" w:line="240" w:lineRule="auto"/>
              <w:rPr>
                <w:rFonts w:cstheme="minorHAnsi"/>
                <w:sz w:val="16"/>
                <w:szCs w:val="16"/>
                <w:lang w:val="de-CH"/>
              </w:rPr>
            </w:pPr>
            <w:r w:rsidRPr="009766AC">
              <w:rPr>
                <w:rFonts w:cstheme="minorHAnsi"/>
                <w:sz w:val="16"/>
                <w:szCs w:val="16"/>
                <w:lang w:val="de-CH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8AC06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  <w:r w:rsidRPr="009766AC">
              <w:rPr>
                <w:rFonts w:cstheme="minorHAnsi"/>
                <w:color w:val="C00000"/>
                <w:sz w:val="14"/>
                <w:szCs w:val="14"/>
                <w:lang w:val="de-CH"/>
              </w:rPr>
              <w:t>Allerheiligen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FC3FB1" w14:textId="7EF59945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o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43726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64A271" w14:textId="492DC132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  <w:r w:rsidRPr="009766AC">
              <w:rPr>
                <w:rFonts w:cstheme="minorHAnsi"/>
                <w:sz w:val="14"/>
                <w:szCs w:val="14"/>
                <w:lang w:val="en-GB"/>
              </w:rPr>
              <w:t>1. Advent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8A9C9" w14:textId="789B913B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64A9A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378D3D4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  <w:r w:rsidRPr="009766AC">
              <w:rPr>
                <w:rFonts w:cstheme="minorHAnsi"/>
                <w:color w:val="FF0000"/>
                <w:sz w:val="14"/>
                <w:szCs w:val="14"/>
              </w:rPr>
              <w:t>Neujahr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D635CB5" w14:textId="30537CAD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a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86CC9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A23D7A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D3EB8" w14:textId="2B60B97E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a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C0B08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402B38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C6B9BD" w14:textId="1285B4CE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i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3D082EC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3B437E" w14:textId="60B3C39E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</w:tr>
      <w:tr w:rsidR="00C15863" w:rsidRPr="009766AC" w14:paraId="30A5506F" w14:textId="77777777" w:rsidTr="00344CAA">
        <w:trPr>
          <w:trHeight w:hRule="exact" w:val="272"/>
        </w:trPr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0DEDD89" w14:textId="5A438176" w:rsidR="00C15863" w:rsidRPr="009766AC" w:rsidRDefault="00C15863" w:rsidP="009766AC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0E59EC6" w14:textId="77777777" w:rsidR="00C15863" w:rsidRPr="009766AC" w:rsidRDefault="00C15863" w:rsidP="009766AC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408C8C7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00B52A3" w14:textId="12095C06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D6DF09C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DB46FC3" w14:textId="6936D618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5E3039D8" w14:textId="031F85A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7B280189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8CFDE74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995E161" w14:textId="0DE2D77C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5F42CE4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36AFAD2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A253BE1" w14:textId="38B8F15D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1770EAA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F7A6720" w14:textId="39A558A0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  <w:r w:rsidRPr="009766AC">
              <w:rPr>
                <w:rFonts w:cstheme="minorHAnsi"/>
                <w:sz w:val="14"/>
                <w:szCs w:val="14"/>
                <w:lang w:val="en-GB"/>
              </w:rPr>
              <w:t>Fastnacht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5D30885" w14:textId="2E760F5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BFAC49D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E557CE5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</w:tr>
      <w:tr w:rsidR="00C15863" w:rsidRPr="009766AC" w14:paraId="512E8AED" w14:textId="77777777" w:rsidTr="00344CAA">
        <w:trPr>
          <w:trHeight w:hRule="exact" w:val="272"/>
        </w:trPr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10B73E3" w14:textId="7416A69E" w:rsidR="00C15863" w:rsidRPr="009766AC" w:rsidRDefault="00C15863" w:rsidP="009766AC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F69A2D5" w14:textId="77777777" w:rsidR="00C15863" w:rsidRPr="009766AC" w:rsidRDefault="00C15863" w:rsidP="009766AC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2989746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2F046B9" w14:textId="0C1C007D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6D60F6F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D1AE234" w14:textId="31093472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7B64A64D" w14:textId="6B570FA3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5F4CC7C4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3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F988458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919EB27" w14:textId="52717355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25F0013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192A8A1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725BE627" w14:textId="2A10476A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o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4A9952D1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3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770AE979" w14:textId="1745CAFE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  <w:r w:rsidRPr="009766AC">
              <w:rPr>
                <w:rFonts w:cstheme="minorHAnsi"/>
                <w:sz w:val="14"/>
                <w:szCs w:val="14"/>
                <w:lang w:val="en-GB"/>
              </w:rPr>
              <w:t>Rosenmontag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8ABC715" w14:textId="0237418B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10161D8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3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D1386FD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</w:tr>
      <w:tr w:rsidR="00C15863" w:rsidRPr="009766AC" w14:paraId="5415A25D" w14:textId="77777777" w:rsidTr="00344CAA">
        <w:trPr>
          <w:trHeight w:hRule="exact" w:val="272"/>
        </w:trPr>
        <w:tc>
          <w:tcPr>
            <w:tcW w:w="454" w:type="dxa"/>
            <w:shd w:val="clear" w:color="auto" w:fill="FFFFFF" w:themeFill="background1"/>
            <w:vAlign w:val="center"/>
          </w:tcPr>
          <w:p w14:paraId="019478F9" w14:textId="20DFDBAE" w:rsidR="00C15863" w:rsidRPr="009766AC" w:rsidRDefault="00C15863" w:rsidP="009766AC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7F197E3" w14:textId="77777777" w:rsidR="00C15863" w:rsidRPr="009766AC" w:rsidRDefault="00C15863" w:rsidP="009766AC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5CB87B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21E23E5" w14:textId="294B78A1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953E088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D9A12A" w14:textId="638610F0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508A757" w14:textId="05FFD45C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808A1B3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303BDA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B74DC49" w14:textId="65626210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D3397F1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F58AD99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6808B77F" w14:textId="4D90840D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i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31747913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5C55A3FE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C813C29" w14:textId="1CDA292C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4EDD885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de-LI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98482D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</w:tr>
      <w:tr w:rsidR="00C15863" w:rsidRPr="009766AC" w14:paraId="4C3E28E3" w14:textId="77777777" w:rsidTr="00344CAA">
        <w:trPr>
          <w:trHeight w:hRule="exact" w:val="272"/>
        </w:trPr>
        <w:tc>
          <w:tcPr>
            <w:tcW w:w="454" w:type="dxa"/>
            <w:shd w:val="clear" w:color="auto" w:fill="FFFFFF" w:themeFill="background1"/>
            <w:vAlign w:val="center"/>
          </w:tcPr>
          <w:p w14:paraId="5D02B694" w14:textId="32E7F48D" w:rsidR="00C15863" w:rsidRPr="009766AC" w:rsidRDefault="00C15863" w:rsidP="009766AC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C234214" w14:textId="77777777" w:rsidR="00C15863" w:rsidRPr="009766AC" w:rsidRDefault="00C15863" w:rsidP="009766AC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AACBD5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65AB106" w14:textId="4F5F7B53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0461CC0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C9EF54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9EF53D6" w14:textId="42828671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D702F47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5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3D29E6C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21450CD" w14:textId="0A58E605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06CB1D3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4EEADF8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5394AD0D" w14:textId="3C26B8B2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09BFC124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5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1C612765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63112B3" w14:textId="786A2EE3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3A74208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5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29D010D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C15863" w:rsidRPr="009766AC" w14:paraId="7732E7BA" w14:textId="77777777" w:rsidTr="00344CAA">
        <w:trPr>
          <w:trHeight w:hRule="exact" w:val="272"/>
        </w:trPr>
        <w:tc>
          <w:tcPr>
            <w:tcW w:w="454" w:type="dxa"/>
            <w:shd w:val="clear" w:color="auto" w:fill="auto"/>
            <w:vAlign w:val="center"/>
          </w:tcPr>
          <w:p w14:paraId="07B36C27" w14:textId="429EB4FF" w:rsidR="00C15863" w:rsidRPr="009766AC" w:rsidRDefault="00C15863" w:rsidP="009766AC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948C5ED" w14:textId="77777777" w:rsidR="00C15863" w:rsidRPr="009766AC" w:rsidRDefault="00C15863" w:rsidP="009766AC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DDB996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0259AF1" w14:textId="1D0AF9E5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DB5D528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BF55EC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E4FF1E8" w14:textId="246C7FA9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C0053CE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de-CH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6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39BEFDD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  <w:r w:rsidRPr="009766AC">
              <w:rPr>
                <w:rFonts w:cstheme="minorHAnsi"/>
                <w:color w:val="FF0000"/>
                <w:sz w:val="14"/>
                <w:szCs w:val="14"/>
                <w:lang w:val="de-CH"/>
              </w:rPr>
              <w:t>Drei</w:t>
            </w:r>
            <w:r w:rsidRPr="009766AC">
              <w:rPr>
                <w:rFonts w:cstheme="minorHAnsi"/>
                <w:color w:val="FF0000"/>
                <w:sz w:val="14"/>
                <w:szCs w:val="14"/>
                <w:lang w:val="en-GB"/>
              </w:rPr>
              <w:t xml:space="preserve"> König</w:t>
            </w: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04DA595" w14:textId="0F7CF801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DD63D17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F26DC7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756A3DA3" w14:textId="34885391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07CB87F6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6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262B91A8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07F90BA" w14:textId="1C95AA43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8E02056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6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9456B50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</w:tr>
      <w:tr w:rsidR="00C15863" w:rsidRPr="009766AC" w14:paraId="0F2CACF6" w14:textId="77777777" w:rsidTr="00344CAA">
        <w:trPr>
          <w:trHeight w:hRule="exact" w:val="272"/>
        </w:trPr>
        <w:tc>
          <w:tcPr>
            <w:tcW w:w="454" w:type="dxa"/>
            <w:shd w:val="clear" w:color="auto" w:fill="auto"/>
            <w:vAlign w:val="center"/>
          </w:tcPr>
          <w:p w14:paraId="76F0BA96" w14:textId="56999D58" w:rsidR="00C15863" w:rsidRPr="009766AC" w:rsidRDefault="00C15863" w:rsidP="009766AC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</w:rPr>
              <w:t>D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C32FB9D" w14:textId="77777777" w:rsidR="00C15863" w:rsidRPr="009766AC" w:rsidRDefault="00C15863" w:rsidP="009766AC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EB77E6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6637F6E" w14:textId="49217865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21C86BD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7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B69CA17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47AAE80" w14:textId="716A2B5E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</w:rPr>
              <w:t>D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1850551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7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729E3B2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D10F377" w14:textId="4842FBF4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</w:rPr>
              <w:t>Fr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E58E0DD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B766CF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10EFFBF4" w14:textId="6CFA9F6A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61A17091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7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09685BF9" w14:textId="4AE94738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  <w:r w:rsidRPr="009766AC">
              <w:rPr>
                <w:rFonts w:cstheme="minorHAnsi"/>
                <w:color w:val="0070C0"/>
                <w:sz w:val="14"/>
                <w:szCs w:val="14"/>
                <w:lang w:val="en-GB"/>
              </w:rPr>
              <w:t>Abtv. Turnen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39D0526" w14:textId="34B1801E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</w:rPr>
              <w:t>M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9DB444B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7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D7C1A5" w14:textId="630E5DD1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</w:tr>
      <w:tr w:rsidR="00C15863" w:rsidRPr="009766AC" w14:paraId="49C89FDF" w14:textId="77777777" w:rsidTr="007F7D25">
        <w:trPr>
          <w:trHeight w:hRule="exact" w:val="272"/>
        </w:trPr>
        <w:tc>
          <w:tcPr>
            <w:tcW w:w="454" w:type="dxa"/>
            <w:shd w:val="clear" w:color="auto" w:fill="auto"/>
            <w:vAlign w:val="center"/>
          </w:tcPr>
          <w:p w14:paraId="3FF420ED" w14:textId="5E1462FF" w:rsidR="00C15863" w:rsidRPr="009766AC" w:rsidRDefault="00C15863" w:rsidP="009766AC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</w:rPr>
              <w:t>F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39FE97C" w14:textId="77777777" w:rsidR="00C15863" w:rsidRPr="009766AC" w:rsidRDefault="00C15863" w:rsidP="009766AC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CCF52A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9E63228" w14:textId="241488FE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F1F29EF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8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99883E7" w14:textId="31F22DD6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  <w:r w:rsidRPr="009766AC">
              <w:rPr>
                <w:rFonts w:cstheme="minorHAnsi"/>
                <w:sz w:val="14"/>
                <w:szCs w:val="14"/>
                <w:lang w:val="en-GB"/>
              </w:rPr>
              <w:t>2. Advent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B08F2BC" w14:textId="110E9F1A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</w:rPr>
              <w:t>M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154EA85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8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B5AA16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14AE98F" w14:textId="4CC8A551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1EED094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8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1C493BF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D64DD9A" w14:textId="65C2991F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1964745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8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D38F251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CB4D582" w14:textId="188CC615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D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06FAC07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8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7274D2D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</w:tr>
      <w:tr w:rsidR="00C15863" w:rsidRPr="009766AC" w14:paraId="200732F2" w14:textId="77777777" w:rsidTr="007F7D25">
        <w:trPr>
          <w:trHeight w:hRule="exact" w:val="272"/>
        </w:trPr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0AA16C3" w14:textId="1A66B07C" w:rsidR="00C15863" w:rsidRPr="009766AC" w:rsidRDefault="00C15863" w:rsidP="009766AC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8380E23" w14:textId="77777777" w:rsidR="00C15863" w:rsidRPr="009766AC" w:rsidRDefault="00C15863" w:rsidP="009766AC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9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982F947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0A20B35" w14:textId="42D84AFF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</w:rPr>
              <w:t>M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394D81B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0335435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C324B46" w14:textId="78FA55EC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</w:rPr>
              <w:t>D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07E83FE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9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09A464C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9878CBC" w14:textId="487B00EC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02EACFA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9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9AEB626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E8E77EF" w14:textId="75791E96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A9BB66D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9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2B21DF9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349549" w14:textId="6B97DC88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500014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A1FC64D" w14:textId="3931F8A9" w:rsidR="00C15863" w:rsidRPr="009766AC" w:rsidRDefault="00C15863" w:rsidP="00C15863">
            <w:pPr>
              <w:spacing w:after="0" w:line="240" w:lineRule="auto"/>
              <w:rPr>
                <w:rFonts w:cstheme="minorHAnsi"/>
                <w:color w:val="FF0000"/>
                <w:sz w:val="14"/>
                <w:szCs w:val="14"/>
                <w:lang w:val="en-GB"/>
              </w:rPr>
            </w:pPr>
          </w:p>
        </w:tc>
      </w:tr>
      <w:tr w:rsidR="00C15863" w:rsidRPr="009766AC" w14:paraId="1C0F36FC" w14:textId="77777777" w:rsidTr="00BA487C">
        <w:trPr>
          <w:trHeight w:hRule="exact" w:val="272"/>
        </w:trPr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F3A1F84" w14:textId="7733C207" w:rsidR="00C15863" w:rsidRPr="009766AC" w:rsidRDefault="00C15863" w:rsidP="009766A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3D7EE3D" w14:textId="77777777" w:rsidR="00C15863" w:rsidRPr="009766AC" w:rsidRDefault="00C15863" w:rsidP="009766AC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DDB4120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F5E2D7C" w14:textId="7EC1E07D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B03C51D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AADC5EB" w14:textId="20D8A301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78EC727" w14:textId="36BF48C1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B7AE388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477B35F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F290A9F" w14:textId="31DF382D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48937B4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F2AA1E0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190CBAB" w14:textId="42976903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</w:rPr>
              <w:t>M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AE228EC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148E2B8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42E5F6B" w14:textId="3BF4437E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20F7D03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0</w:t>
            </w:r>
          </w:p>
        </w:tc>
        <w:tc>
          <w:tcPr>
            <w:tcW w:w="1701" w:type="dxa"/>
            <w:tcBorders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3BCC09" w14:textId="4D1D4E26" w:rsidR="00C15863" w:rsidRPr="009766AC" w:rsidRDefault="00C15863" w:rsidP="00C15863">
            <w:pPr>
              <w:spacing w:after="0" w:line="240" w:lineRule="auto"/>
              <w:rPr>
                <w:rFonts w:cstheme="minorHAnsi"/>
                <w:color w:val="FF0000"/>
                <w:sz w:val="14"/>
                <w:szCs w:val="14"/>
                <w:lang w:val="en-GB"/>
              </w:rPr>
            </w:pPr>
          </w:p>
        </w:tc>
      </w:tr>
      <w:tr w:rsidR="00C15863" w:rsidRPr="009766AC" w14:paraId="6DEF433C" w14:textId="77777777" w:rsidTr="007F7D25">
        <w:trPr>
          <w:trHeight w:hRule="exact" w:val="272"/>
        </w:trPr>
        <w:tc>
          <w:tcPr>
            <w:tcW w:w="454" w:type="dxa"/>
            <w:shd w:val="clear" w:color="auto" w:fill="FFFFFF" w:themeFill="background1"/>
            <w:vAlign w:val="center"/>
          </w:tcPr>
          <w:p w14:paraId="0EBD207D" w14:textId="0DD58292" w:rsidR="00C15863" w:rsidRPr="009766AC" w:rsidRDefault="00C15863" w:rsidP="009766A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8942512" w14:textId="77777777" w:rsidR="00C15863" w:rsidRPr="009766AC" w:rsidRDefault="00C15863" w:rsidP="009766AC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5EC5DB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CD943BD" w14:textId="6ECE230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6089A0D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0AD03E" w14:textId="41E597ED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0E3CD78" w14:textId="6356DE11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E4E1A48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5532402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1993C96" w14:textId="5B7AD30A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EB63ADC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FCC0D8" w14:textId="2C7AD6F3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E7EFDC7" w14:textId="45A47021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8DA96EE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4DD07EB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E85ABF2" w14:textId="24CE1CCE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9223A22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1</w:t>
            </w:r>
          </w:p>
        </w:tc>
        <w:tc>
          <w:tcPr>
            <w:tcW w:w="1701" w:type="dxa"/>
            <w:tcBorders>
              <w:top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11CEE50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</w:tr>
      <w:tr w:rsidR="00C15863" w:rsidRPr="009766AC" w14:paraId="09EA813B" w14:textId="77777777" w:rsidTr="00C15863">
        <w:trPr>
          <w:trHeight w:hRule="exact" w:val="272"/>
        </w:trPr>
        <w:tc>
          <w:tcPr>
            <w:tcW w:w="454" w:type="dxa"/>
            <w:shd w:val="clear" w:color="auto" w:fill="FFFFFF" w:themeFill="background1"/>
            <w:vAlign w:val="center"/>
          </w:tcPr>
          <w:p w14:paraId="0EF33C47" w14:textId="17BDA7AB" w:rsidR="00C15863" w:rsidRPr="009766AC" w:rsidRDefault="00C15863" w:rsidP="009766A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45C1D6D" w14:textId="77777777" w:rsidR="00C15863" w:rsidRPr="009766AC" w:rsidRDefault="00C15863" w:rsidP="009766AC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CE1A9D3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83CEB93" w14:textId="7522BB0D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4266435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FDF1E31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D962EF2" w14:textId="169216BB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593B807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2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F07D4A3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A7540DE" w14:textId="11FF056C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F463B58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45F8FBC" w14:textId="7F94E929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11A074B" w14:textId="506E8C3C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E96CCF3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412DC4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185877A" w14:textId="1233D11F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AAB33E7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2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4F303ED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</w:tr>
      <w:tr w:rsidR="00C15863" w:rsidRPr="009766AC" w14:paraId="19947A25" w14:textId="77777777" w:rsidTr="00C15863">
        <w:trPr>
          <w:trHeight w:hRule="exact" w:val="272"/>
        </w:trPr>
        <w:tc>
          <w:tcPr>
            <w:tcW w:w="454" w:type="dxa"/>
            <w:shd w:val="clear" w:color="auto" w:fill="FFFFFF" w:themeFill="background1"/>
            <w:vAlign w:val="center"/>
          </w:tcPr>
          <w:p w14:paraId="046C57A7" w14:textId="686732D5" w:rsidR="00C15863" w:rsidRPr="009766AC" w:rsidRDefault="00C15863" w:rsidP="009766A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B6B6361" w14:textId="77777777" w:rsidR="00C15863" w:rsidRPr="009766AC" w:rsidRDefault="00C15863" w:rsidP="009766AC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D0658A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2D44F26" w14:textId="506ED722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5ED53ED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CB96CE2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093065F" w14:textId="7D7ED4A1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368567C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3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4CAA325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CE1A2F3" w14:textId="7F7FAB1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7351C52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B8C39AD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D8D6B0D" w14:textId="3C06C95E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550BD51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57BC655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8749906" w14:textId="68EA5445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C1F5579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91EB1B7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C15863" w:rsidRPr="009766AC" w14:paraId="51A7AFAD" w14:textId="77777777" w:rsidTr="00344CAA">
        <w:trPr>
          <w:trHeight w:hRule="exact" w:val="272"/>
        </w:trPr>
        <w:tc>
          <w:tcPr>
            <w:tcW w:w="454" w:type="dxa"/>
            <w:shd w:val="clear" w:color="auto" w:fill="FFFFFF" w:themeFill="background1"/>
            <w:vAlign w:val="center"/>
          </w:tcPr>
          <w:p w14:paraId="701EADE9" w14:textId="1810D74D" w:rsidR="00C15863" w:rsidRPr="009766AC" w:rsidRDefault="00C15863" w:rsidP="009766AC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402C6FE" w14:textId="77777777" w:rsidR="00C15863" w:rsidRPr="009766AC" w:rsidRDefault="00C15863" w:rsidP="009766A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98E825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A0EC688" w14:textId="47402578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3E32940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CB2278F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9A47257" w14:textId="05B01662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</w:rPr>
              <w:t>D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4C341D4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1C15421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0C56854" w14:textId="5FD38DA9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</w:rPr>
              <w:t>Fr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0403F66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CD0092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29BDD0D" w14:textId="6B67E061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</w:rPr>
              <w:t>Fr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07BE084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B60E28D" w14:textId="3EFA2A9F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9766AC">
              <w:rPr>
                <w:rFonts w:cstheme="minorHAnsi"/>
                <w:color w:val="0070C0"/>
                <w:sz w:val="14"/>
                <w:szCs w:val="14"/>
              </w:rPr>
              <w:t>Abtv. Sportkegeln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6EE00759" w14:textId="00AFDC3F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</w:rPr>
              <w:t>Mo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2386D027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5EC3486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C15863" w:rsidRPr="009766AC" w14:paraId="0CA5A4D4" w14:textId="77777777" w:rsidTr="00344CAA">
        <w:trPr>
          <w:trHeight w:hRule="exact" w:val="272"/>
        </w:trPr>
        <w:tc>
          <w:tcPr>
            <w:tcW w:w="454" w:type="dxa"/>
            <w:shd w:val="clear" w:color="auto" w:fill="FFFFFF" w:themeFill="background1"/>
            <w:vAlign w:val="center"/>
          </w:tcPr>
          <w:p w14:paraId="290B6620" w14:textId="4A7D9379" w:rsidR="00C15863" w:rsidRPr="009766AC" w:rsidRDefault="00C15863" w:rsidP="009766AC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559B124" w14:textId="77777777" w:rsidR="00C15863" w:rsidRPr="009766AC" w:rsidRDefault="00C15863" w:rsidP="009766A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ED91E9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1037DB2" w14:textId="02EA3893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DF9FEA4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AAA9F69" w14:textId="23720BAE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9766AC">
              <w:rPr>
                <w:rFonts w:cstheme="minorHAnsi"/>
                <w:color w:val="0070C0"/>
                <w:sz w:val="14"/>
                <w:szCs w:val="14"/>
                <w:lang w:val="en-GB"/>
              </w:rPr>
              <w:t>VMS-Kegeln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EB26414" w14:textId="4F5764AC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</w:rPr>
              <w:t>M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CB5FA13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C47AE8E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500369C" w14:textId="51EE736C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43BBAE9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27E7E59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9C1DFFE" w14:textId="0B17E326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DBAEDEF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746E1C8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2550AE71" w14:textId="75A1160E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</w:rPr>
              <w:t>Di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2340F766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E5FCF70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</w:tr>
      <w:tr w:rsidR="00C15863" w:rsidRPr="009766AC" w14:paraId="593565FD" w14:textId="77777777" w:rsidTr="00344CAA">
        <w:trPr>
          <w:trHeight w:hRule="exact" w:val="272"/>
        </w:trPr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9B101C7" w14:textId="6E215A07" w:rsidR="00C15863" w:rsidRPr="009766AC" w:rsidRDefault="00C15863" w:rsidP="009766AC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69E01F1" w14:textId="77777777" w:rsidR="00C15863" w:rsidRPr="009766AC" w:rsidRDefault="00C15863" w:rsidP="009766A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6BD3B71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49E1D10" w14:textId="6E8919EB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</w:rPr>
              <w:t>M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0CDE5CC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F5AE09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D224A89" w14:textId="66BE07BA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7925D9D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51DFC78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6B566B" w14:textId="43CEC6B5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2DF2402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575321A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C0FCCF5" w14:textId="2E71F0AA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536D815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40C4186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053A6562" w14:textId="3FD807A1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2C5020D1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907BEF4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C15863" w:rsidRPr="009766AC" w14:paraId="20AAE53A" w14:textId="77777777" w:rsidTr="00344CAA">
        <w:trPr>
          <w:trHeight w:hRule="exact" w:val="272"/>
        </w:trPr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0968275" w14:textId="41F29F9D" w:rsidR="00C15863" w:rsidRPr="009766AC" w:rsidRDefault="00C15863" w:rsidP="009766AC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917C3C1" w14:textId="77777777" w:rsidR="00C15863" w:rsidRPr="009766AC" w:rsidRDefault="00C15863" w:rsidP="009766AC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7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FBDA9B0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A23B854" w14:textId="1CB44742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</w:rPr>
              <w:t>D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7633DDE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492ED5" w14:textId="21B12200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396A2A2" w14:textId="233B6455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4E9E111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7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6C1633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C9C983E" w14:textId="6EA9EABD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E8943CA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FA57E0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90A0EC2" w14:textId="642A64A6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1E4EEE9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AE3098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538B09CA" w14:textId="5DA98A1F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18036AAB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7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61FE541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</w:tr>
      <w:tr w:rsidR="00C15863" w:rsidRPr="009766AC" w14:paraId="5DB09C91" w14:textId="77777777" w:rsidTr="00C15863">
        <w:trPr>
          <w:trHeight w:hRule="exact" w:val="272"/>
        </w:trPr>
        <w:tc>
          <w:tcPr>
            <w:tcW w:w="454" w:type="dxa"/>
            <w:shd w:val="clear" w:color="auto" w:fill="FFFFFF" w:themeFill="background1"/>
            <w:vAlign w:val="center"/>
          </w:tcPr>
          <w:p w14:paraId="5728AA26" w14:textId="6772A3EE" w:rsidR="00C15863" w:rsidRPr="009766AC" w:rsidRDefault="00C15863" w:rsidP="009766AC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E1469F7" w14:textId="77777777" w:rsidR="00C15863" w:rsidRPr="009766AC" w:rsidRDefault="00C15863" w:rsidP="009766AC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03213BB" w14:textId="58363399" w:rsidR="00C15863" w:rsidRPr="009766AC" w:rsidRDefault="00C15863" w:rsidP="00C15863">
            <w:pPr>
              <w:spacing w:after="0" w:line="240" w:lineRule="auto"/>
              <w:rPr>
                <w:rFonts w:cstheme="minorHAnsi"/>
                <w:color w:val="0070C0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C2BAF19" w14:textId="4B1E7555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2E91478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C32545" w14:textId="6083D849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379B491" w14:textId="3884CAB9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F10D2C1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8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371F2CF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57CA7A0" w14:textId="079F3E76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A374FFB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044C7D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AF73E5D" w14:textId="49642BAA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A203F4A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28DAFD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4660556" w14:textId="4C24B0E9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8E77D98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8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CA29C0" w14:textId="017590CA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9766AC">
              <w:rPr>
                <w:rFonts w:cstheme="minorHAnsi"/>
                <w:color w:val="C00000"/>
                <w:sz w:val="14"/>
                <w:szCs w:val="14"/>
                <w:lang w:val="en-GB"/>
              </w:rPr>
              <w:t>Karfreitag</w:t>
            </w:r>
          </w:p>
        </w:tc>
      </w:tr>
      <w:tr w:rsidR="00C15863" w:rsidRPr="009766AC" w14:paraId="2F8F7F4E" w14:textId="77777777" w:rsidTr="00C15863">
        <w:trPr>
          <w:trHeight w:hRule="exact" w:val="272"/>
        </w:trPr>
        <w:tc>
          <w:tcPr>
            <w:tcW w:w="454" w:type="dxa"/>
            <w:shd w:val="clear" w:color="auto" w:fill="FFFFFF" w:themeFill="background1"/>
            <w:vAlign w:val="center"/>
          </w:tcPr>
          <w:p w14:paraId="5B733D24" w14:textId="2B3881A6" w:rsidR="00C15863" w:rsidRPr="009766AC" w:rsidRDefault="00C15863" w:rsidP="009766A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EFD7F71" w14:textId="77777777" w:rsidR="00C15863" w:rsidRPr="009766AC" w:rsidRDefault="00C15863" w:rsidP="009766AC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0F0B70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236850D" w14:textId="6A882D38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09B3ADC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2DDC91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0738DED" w14:textId="5961FDBD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C18A279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9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81DF2F1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FFDF27A" w14:textId="032BFAA1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C4BED84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7E3A776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39C30C8" w14:textId="22EC0029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A085D77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DF6A541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A2E6E60" w14:textId="36A3B8D5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24D48D2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19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9EF6200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2"/>
                <w:szCs w:val="12"/>
                <w:lang w:val="en-GB"/>
              </w:rPr>
            </w:pPr>
          </w:p>
        </w:tc>
      </w:tr>
      <w:tr w:rsidR="00C15863" w:rsidRPr="009766AC" w14:paraId="35020F8D" w14:textId="77777777" w:rsidTr="00C15863">
        <w:trPr>
          <w:trHeight w:hRule="exact" w:val="272"/>
        </w:trPr>
        <w:tc>
          <w:tcPr>
            <w:tcW w:w="454" w:type="dxa"/>
            <w:shd w:val="clear" w:color="auto" w:fill="FFFFFF" w:themeFill="background1"/>
            <w:vAlign w:val="center"/>
          </w:tcPr>
          <w:p w14:paraId="2F139CFE" w14:textId="769E5C61" w:rsidR="00C15863" w:rsidRPr="009766AC" w:rsidRDefault="00C15863" w:rsidP="009766A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E7A84F5" w14:textId="77777777" w:rsidR="00C15863" w:rsidRPr="009766AC" w:rsidRDefault="00C15863" w:rsidP="009766AC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4B65D2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dstrike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08E19AF" w14:textId="053BBA6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67C13BB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0DDFDF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C526047" w14:textId="1F501008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F445DC8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CCEA144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E0D7ED9" w14:textId="493AAA16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6C8402B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529CB2" w14:textId="329E376B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B5221CA" w14:textId="52CEF1D8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8E74D61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C90339D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31902C6" w14:textId="41F68338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18C3FC5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773A3C" w14:textId="0935C5E6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color w:val="C00000"/>
                <w:sz w:val="14"/>
                <w:szCs w:val="14"/>
                <w:lang w:val="en-GB"/>
              </w:rPr>
              <w:t>Ostern</w:t>
            </w:r>
          </w:p>
        </w:tc>
      </w:tr>
      <w:tr w:rsidR="00C15863" w:rsidRPr="009766AC" w14:paraId="539F9026" w14:textId="77777777" w:rsidTr="00C15863">
        <w:trPr>
          <w:trHeight w:hRule="exact" w:val="272"/>
        </w:trPr>
        <w:tc>
          <w:tcPr>
            <w:tcW w:w="454" w:type="dxa"/>
            <w:shd w:val="clear" w:color="auto" w:fill="FFFFFF" w:themeFill="background1"/>
            <w:vAlign w:val="center"/>
          </w:tcPr>
          <w:p w14:paraId="2B1B6286" w14:textId="3807C0A2" w:rsidR="00C15863" w:rsidRPr="009766AC" w:rsidRDefault="00C15863" w:rsidP="009766AC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49F8166" w14:textId="77777777" w:rsidR="00C15863" w:rsidRPr="009766AC" w:rsidRDefault="00C15863" w:rsidP="009766AC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6341447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6FAA2B0" w14:textId="5F6ABAF6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8400AF0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1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BF05A3A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EC23006" w14:textId="5D83CA9C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AB91E8F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AD63F9F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8539146" w14:textId="6A9BDF4A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8F91474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9280CF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D643070" w14:textId="6820DA36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7A2E4BF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F2E45BC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D3608AD" w14:textId="2914CBE5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CF7A459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68B975" w14:textId="3924BC8E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2"/>
                <w:szCs w:val="12"/>
                <w:lang w:val="en-GB"/>
              </w:rPr>
            </w:pPr>
            <w:r w:rsidRPr="009766AC">
              <w:rPr>
                <w:rFonts w:cstheme="minorHAnsi"/>
                <w:color w:val="0070C0"/>
                <w:sz w:val="14"/>
                <w:szCs w:val="14"/>
                <w:lang w:val="en-GB"/>
              </w:rPr>
              <w:t>Ostereier-Weitwerfen</w:t>
            </w:r>
          </w:p>
        </w:tc>
      </w:tr>
      <w:tr w:rsidR="00C15863" w:rsidRPr="009766AC" w14:paraId="16992AD8" w14:textId="77777777" w:rsidTr="00344CAA">
        <w:trPr>
          <w:trHeight w:hRule="exact" w:val="272"/>
        </w:trPr>
        <w:tc>
          <w:tcPr>
            <w:tcW w:w="454" w:type="dxa"/>
            <w:shd w:val="clear" w:color="auto" w:fill="FFFFFF" w:themeFill="background1"/>
            <w:vAlign w:val="center"/>
          </w:tcPr>
          <w:p w14:paraId="2B69E90F" w14:textId="6F486E58" w:rsidR="00C15863" w:rsidRPr="009766AC" w:rsidRDefault="00C15863" w:rsidP="009766AC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91EA377" w14:textId="77777777" w:rsidR="00C15863" w:rsidRPr="009766AC" w:rsidRDefault="00C15863" w:rsidP="009766AC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771DCDA" w14:textId="2E77F271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  <w:r w:rsidRPr="009766AC">
              <w:rPr>
                <w:rFonts w:cstheme="minorHAnsi"/>
                <w:color w:val="0070C0"/>
                <w:sz w:val="14"/>
                <w:szCs w:val="14"/>
                <w:lang w:val="en-GB"/>
              </w:rPr>
              <w:t>Preisbinokel-</w:t>
            </w:r>
            <w:r w:rsidRPr="009766AC">
              <w:rPr>
                <w:rFonts w:cstheme="minorHAnsi"/>
                <w:color w:val="0070C0"/>
                <w:sz w:val="14"/>
                <w:szCs w:val="14"/>
              </w:rPr>
              <w:t>Turnier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632821D" w14:textId="1C935C64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AB69A75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A50412A" w14:textId="5EA1C645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9766AC">
              <w:rPr>
                <w:rFonts w:cstheme="minorHAnsi"/>
                <w:sz w:val="14"/>
                <w:szCs w:val="14"/>
                <w:lang w:val="en-GB"/>
              </w:rPr>
              <w:t>4. Advent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3E0A6C0" w14:textId="2400BC5C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C69D9F6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DB6D68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4013414" w14:textId="78D20DCB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D37C27F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F2D7D2B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F27BE59" w14:textId="4F60354A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2BE5377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A94F53E" w14:textId="013049F3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7F910C68" w14:textId="1DDECDC9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i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7A95FD85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72BCE60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9766AC" w:rsidRPr="009766AC" w14:paraId="2AA4D8D3" w14:textId="77777777" w:rsidTr="00344CAA">
        <w:trPr>
          <w:trHeight w:hRule="exact" w:val="272"/>
        </w:trPr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D0D5E83" w14:textId="3F55B3FB" w:rsidR="00C15863" w:rsidRPr="009766AC" w:rsidRDefault="00C15863" w:rsidP="009766AC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4EF8A5A" w14:textId="77777777" w:rsidR="00C15863" w:rsidRPr="009766AC" w:rsidRDefault="00C15863" w:rsidP="009766A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49B7278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5A831BEA" w14:textId="5C4C26D1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o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72D2D44B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3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1D273DDB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57CB0BC" w14:textId="4B46C84C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B94DC4A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8D3BB01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DB9F114" w14:textId="2D6824E0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1624C54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31717F8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7FF5CAF" w14:textId="38E93266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A938C60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97D20CF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7060682F" w14:textId="07895756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3D89BBC0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7F48525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C15863" w:rsidRPr="009766AC" w14:paraId="5F54D3B3" w14:textId="77777777" w:rsidTr="00344CAA">
        <w:trPr>
          <w:trHeight w:hRule="exact" w:val="272"/>
        </w:trPr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11EDE36" w14:textId="03B1BE0F" w:rsidR="00C15863" w:rsidRPr="009766AC" w:rsidRDefault="00C15863" w:rsidP="009766AC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83F8300" w14:textId="77777777" w:rsidR="00C15863" w:rsidRPr="009766AC" w:rsidRDefault="00C15863" w:rsidP="009766A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791787B" w14:textId="0912BA0B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52C7EC96" w14:textId="707A0C7F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i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5ACC1187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4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61C95C7B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  <w:r w:rsidRPr="009766AC">
              <w:rPr>
                <w:rFonts w:cstheme="minorHAnsi"/>
                <w:sz w:val="14"/>
                <w:szCs w:val="14"/>
                <w:lang w:val="en-GB"/>
              </w:rPr>
              <w:t>Heiligabend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4EDBEDE" w14:textId="757EF242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FBFF882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4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2AD4CFE" w14:textId="5E086519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  <w:r w:rsidRPr="009766AC">
              <w:rPr>
                <w:rFonts w:cstheme="minorHAnsi"/>
                <w:color w:val="0070C0"/>
                <w:sz w:val="14"/>
                <w:szCs w:val="14"/>
                <w:lang w:val="en-GB"/>
              </w:rPr>
              <w:t>Abtv. Handball</w:t>
            </w: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D6FAE32" w14:textId="0F5B703B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07AB32B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384DF7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113D24D" w14:textId="653F36B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0779815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7123BBD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218AA0E5" w14:textId="3AE84460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5E4B45DC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4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8C3EC81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C15863" w:rsidRPr="009766AC" w14:paraId="5CB5D2B0" w14:textId="77777777" w:rsidTr="00344CAA">
        <w:trPr>
          <w:trHeight w:hRule="exact" w:val="272"/>
        </w:trPr>
        <w:tc>
          <w:tcPr>
            <w:tcW w:w="454" w:type="dxa"/>
            <w:shd w:val="clear" w:color="auto" w:fill="FFFFFF" w:themeFill="background1"/>
            <w:vAlign w:val="center"/>
          </w:tcPr>
          <w:p w14:paraId="544A54C4" w14:textId="07DA5F3B" w:rsidR="00C15863" w:rsidRPr="009766AC" w:rsidRDefault="00C15863" w:rsidP="009766AC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2A2BBC5" w14:textId="77777777" w:rsidR="00C15863" w:rsidRPr="009766AC" w:rsidRDefault="00C15863" w:rsidP="009766AC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0A42DD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CB4115F" w14:textId="153E458C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30B315E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F71C468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color w:val="FF0000"/>
                <w:sz w:val="14"/>
                <w:szCs w:val="14"/>
                <w:lang w:val="en-GB"/>
              </w:rPr>
            </w:pPr>
            <w:r w:rsidRPr="009766AC">
              <w:rPr>
                <w:rFonts w:cstheme="minorHAnsi"/>
                <w:color w:val="FF0000"/>
                <w:sz w:val="14"/>
                <w:szCs w:val="14"/>
                <w:lang w:val="en-GB"/>
              </w:rPr>
              <w:t>1. Weihnachtstag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A889AC8" w14:textId="2220C856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5A6ABB2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5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615989D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58CADC8" w14:textId="41ED4C85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0F396F7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BF35C3F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226A08C" w14:textId="4522E525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EE9F587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07CE747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12C16138" w14:textId="7B93F14F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1FBB4D54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5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F925AE4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C15863" w:rsidRPr="009766AC" w14:paraId="7A336D0A" w14:textId="77777777" w:rsidTr="00C15863">
        <w:trPr>
          <w:trHeight w:hRule="exact" w:val="272"/>
        </w:trPr>
        <w:tc>
          <w:tcPr>
            <w:tcW w:w="454" w:type="dxa"/>
            <w:shd w:val="clear" w:color="auto" w:fill="FFFFFF" w:themeFill="background1"/>
            <w:vAlign w:val="center"/>
          </w:tcPr>
          <w:p w14:paraId="46609F80" w14:textId="6AE7F4DA" w:rsidR="00C15863" w:rsidRPr="009766AC" w:rsidRDefault="00C15863" w:rsidP="009766AC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3D3CB1E" w14:textId="77777777" w:rsidR="00C15863" w:rsidRPr="009766AC" w:rsidRDefault="00C15863" w:rsidP="009766AC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23FAAA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2543182" w14:textId="10FEC46F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2FC3BD8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6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1908B5D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color w:val="FF0000"/>
                <w:sz w:val="14"/>
                <w:szCs w:val="14"/>
                <w:lang w:val="en-GB"/>
              </w:rPr>
            </w:pPr>
            <w:r w:rsidRPr="009766AC">
              <w:rPr>
                <w:rFonts w:cstheme="minorHAnsi"/>
                <w:color w:val="FF0000"/>
                <w:sz w:val="14"/>
                <w:szCs w:val="14"/>
                <w:lang w:val="en-GB"/>
              </w:rPr>
              <w:t>2. Weihnachtstag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13F239D" w14:textId="5EB2568B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E460AB0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6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014D4CF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A34DEFE" w14:textId="479D4FED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95B8F49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94DBA0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1BA8FDA" w14:textId="66BD8E09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D2D4215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C4D200E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5D3B6BE" w14:textId="759D6D1D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6166208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6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BB7990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C15863" w:rsidRPr="009766AC" w14:paraId="44C14DFE" w14:textId="77777777" w:rsidTr="00344CAA">
        <w:trPr>
          <w:trHeight w:hRule="exact" w:val="272"/>
        </w:trPr>
        <w:tc>
          <w:tcPr>
            <w:tcW w:w="454" w:type="dxa"/>
            <w:shd w:val="clear" w:color="auto" w:fill="FFFFFF" w:themeFill="background1"/>
            <w:vAlign w:val="center"/>
          </w:tcPr>
          <w:p w14:paraId="21EB0FD9" w14:textId="7D7D2C0B" w:rsidR="00C15863" w:rsidRPr="009766AC" w:rsidRDefault="00C15863" w:rsidP="009766AC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1CBAB02" w14:textId="77777777" w:rsidR="00C15863" w:rsidRPr="009766AC" w:rsidRDefault="00C15863" w:rsidP="009766AC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D6C47E4" w14:textId="0771B7BB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0E0EB958" w14:textId="18C28F1F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65E90B54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7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386495B8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5D08585" w14:textId="7AAF0163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B9EF258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7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BC3E833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5AF91EA" w14:textId="7910071E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B7DB059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E3275D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869FD51" w14:textId="10FEE80F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527E0CB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5E7B9D2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5D05A51" w14:textId="336FF6D5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525DBFF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7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875A82B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C15863" w:rsidRPr="009766AC" w14:paraId="6475892B" w14:textId="77777777" w:rsidTr="00344CAA">
        <w:trPr>
          <w:trHeight w:hRule="exact" w:val="272"/>
        </w:trPr>
        <w:tc>
          <w:tcPr>
            <w:tcW w:w="454" w:type="dxa"/>
            <w:shd w:val="clear" w:color="auto" w:fill="auto"/>
            <w:vAlign w:val="center"/>
          </w:tcPr>
          <w:p w14:paraId="46D9D0FB" w14:textId="5E758B60" w:rsidR="00C15863" w:rsidRPr="009766AC" w:rsidRDefault="00C15863" w:rsidP="009766AC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D330081" w14:textId="77777777" w:rsidR="00C15863" w:rsidRPr="009766AC" w:rsidRDefault="00C15863" w:rsidP="009766AC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A72E1B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0A08218" w14:textId="7AF965F6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8ABCD15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8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1E7437E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01520B3" w14:textId="26D52C93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5944A65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8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4F6D697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C9326C9" w14:textId="24FAD9B6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443D53F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9589EC3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7CF869D" w14:textId="1E19336F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F6C24E7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2D09307" w14:textId="3491998A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color w:val="0070C0"/>
                <w:sz w:val="14"/>
                <w:szCs w:val="14"/>
              </w:rPr>
              <w:t>Mitgliederversammlung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6A5369B" w14:textId="695D289C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B2CA197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8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A40010F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C15863" w:rsidRPr="009766AC" w14:paraId="72A27D1B" w14:textId="77777777" w:rsidTr="007F7D25">
        <w:trPr>
          <w:trHeight w:hRule="exact" w:val="272"/>
        </w:trPr>
        <w:tc>
          <w:tcPr>
            <w:tcW w:w="454" w:type="dxa"/>
            <w:shd w:val="clear" w:color="auto" w:fill="auto"/>
            <w:vAlign w:val="center"/>
          </w:tcPr>
          <w:p w14:paraId="0C1C25F8" w14:textId="62830B9E" w:rsidR="00C15863" w:rsidRPr="009766AC" w:rsidRDefault="00C15863" w:rsidP="009766AC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EE94B6D" w14:textId="77777777" w:rsidR="00C15863" w:rsidRPr="009766AC" w:rsidRDefault="00C15863" w:rsidP="009766AC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FF4E24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B65A819" w14:textId="4CC97611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5EEABF0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9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046DC66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981F019" w14:textId="5B1BD5BF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8E4CE04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9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C05D00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BC91E8" w14:textId="27268306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364101" w14:textId="160A608B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F68A765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CEA93FA" w14:textId="47D6F4B4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E3B9FD6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9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06F8930" w14:textId="63F67864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1EEFC57" w14:textId="35EBE3B4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853397F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9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BD19734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9766AC" w:rsidRPr="009766AC" w14:paraId="52A8153A" w14:textId="77777777" w:rsidTr="00344CAA">
        <w:trPr>
          <w:trHeight w:hRule="exact" w:val="272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65F21" w14:textId="5F238BF8" w:rsidR="007F7D25" w:rsidRPr="009766AC" w:rsidRDefault="007F7D25" w:rsidP="009766AC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a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C6B9A" w14:textId="77777777" w:rsidR="007F7D25" w:rsidRPr="009766AC" w:rsidRDefault="007F7D25" w:rsidP="009766AC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8BB07" w14:textId="77777777" w:rsidR="007F7D25" w:rsidRPr="009766AC" w:rsidRDefault="007F7D25" w:rsidP="007F7D25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7B8BCB57" w14:textId="4B540542" w:rsidR="007F7D25" w:rsidRPr="009766AC" w:rsidRDefault="007F7D25" w:rsidP="007F7D2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o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3D04B39B" w14:textId="77777777" w:rsidR="007F7D25" w:rsidRPr="009766AC" w:rsidRDefault="007F7D25" w:rsidP="007F7D2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30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786B0378" w14:textId="77777777" w:rsidR="007F7D25" w:rsidRPr="009766AC" w:rsidRDefault="007F7D25" w:rsidP="007F7D25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C70FB58" w14:textId="24CCAB7D" w:rsidR="007F7D25" w:rsidRPr="009766AC" w:rsidRDefault="007F7D25" w:rsidP="007F7D2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5673669" w14:textId="77777777" w:rsidR="007F7D25" w:rsidRPr="009766AC" w:rsidRDefault="007F7D25" w:rsidP="007F7D2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3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9F3302" w14:textId="77777777" w:rsidR="007F7D25" w:rsidRPr="009766AC" w:rsidRDefault="007F7D25" w:rsidP="007F7D25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74BDE7" w14:textId="77777777" w:rsidR="007F7D25" w:rsidRPr="009766AC" w:rsidRDefault="007F7D25" w:rsidP="007F7D2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A6093B" w14:textId="77777777" w:rsidR="007F7D25" w:rsidRPr="009766AC" w:rsidRDefault="007F7D25" w:rsidP="007F7D2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6BCECC1" w14:textId="77777777" w:rsidR="007F7D25" w:rsidRPr="009766AC" w:rsidRDefault="007F7D25" w:rsidP="007F7D2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8D39D87" w14:textId="1C766CE4" w:rsidR="007F7D25" w:rsidRPr="009766AC" w:rsidRDefault="007F7D25" w:rsidP="007F7D2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94F0FCB" w14:textId="77777777" w:rsidR="007F7D25" w:rsidRPr="009766AC" w:rsidRDefault="007F7D25" w:rsidP="007F7D2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3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91DD116" w14:textId="77777777" w:rsidR="007F7D25" w:rsidRPr="009766AC" w:rsidRDefault="007F7D25" w:rsidP="007F7D2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EB1A06" w14:textId="3D213A4B" w:rsidR="007F7D25" w:rsidRPr="009766AC" w:rsidRDefault="00C15863" w:rsidP="007F7D2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523AA2" w14:textId="77777777" w:rsidR="007F7D25" w:rsidRPr="009766AC" w:rsidRDefault="007F7D25" w:rsidP="007F7D2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30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AA04C9D" w14:textId="77777777" w:rsidR="007F7D25" w:rsidRPr="009766AC" w:rsidRDefault="007F7D25" w:rsidP="007F7D2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0553D4" w:rsidRPr="009766AC" w14:paraId="6DF2C011" w14:textId="77777777" w:rsidTr="00344CAA">
        <w:trPr>
          <w:trHeight w:hRule="exact" w:val="272"/>
        </w:trPr>
        <w:tc>
          <w:tcPr>
            <w:tcW w:w="454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432505" w14:textId="77777777" w:rsidR="000553D4" w:rsidRPr="009766AC" w:rsidRDefault="000553D4" w:rsidP="009766AC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5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EFE737" w14:textId="77777777" w:rsidR="000553D4" w:rsidRPr="009766AC" w:rsidRDefault="000553D4" w:rsidP="009766AC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4D85FDE0" w14:textId="77777777" w:rsidR="000553D4" w:rsidRPr="009766AC" w:rsidRDefault="000553D4" w:rsidP="000553D4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8694C80" w14:textId="3D0B583B" w:rsidR="000553D4" w:rsidRPr="009766AC" w:rsidRDefault="007F7D25" w:rsidP="000553D4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i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AA880F8" w14:textId="77777777" w:rsidR="000553D4" w:rsidRPr="009766AC" w:rsidRDefault="000553D4" w:rsidP="000553D4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3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D68AC51" w14:textId="77777777" w:rsidR="000553D4" w:rsidRPr="009766AC" w:rsidRDefault="000553D4" w:rsidP="000553D4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  <w:r w:rsidRPr="009766AC">
              <w:rPr>
                <w:rFonts w:cstheme="minorHAnsi"/>
                <w:sz w:val="14"/>
                <w:szCs w:val="14"/>
                <w:lang w:val="en-GB"/>
              </w:rPr>
              <w:t>Silvester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3A793CB" w14:textId="3803BF6B" w:rsidR="000553D4" w:rsidRPr="009766AC" w:rsidRDefault="007F7D25" w:rsidP="000553D4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EDD8999" w14:textId="77777777" w:rsidR="000553D4" w:rsidRPr="009766AC" w:rsidRDefault="000553D4" w:rsidP="000553D4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31</w:t>
            </w:r>
          </w:p>
        </w:tc>
        <w:tc>
          <w:tcPr>
            <w:tcW w:w="1701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3F4648F" w14:textId="77777777" w:rsidR="000553D4" w:rsidRPr="009766AC" w:rsidRDefault="000553D4" w:rsidP="000553D4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54" w:type="dxa"/>
            <w:tcBorders>
              <w:top w:val="nil"/>
              <w:left w:val="doub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1C2A1B5" w14:textId="77777777" w:rsidR="000553D4" w:rsidRPr="009766AC" w:rsidRDefault="000553D4" w:rsidP="000553D4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62C27BD6" w14:textId="77777777" w:rsidR="000553D4" w:rsidRPr="009766AC" w:rsidRDefault="000553D4" w:rsidP="000553D4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A15ADD6" w14:textId="77777777" w:rsidR="000553D4" w:rsidRPr="009766AC" w:rsidRDefault="000553D4" w:rsidP="000553D4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CBAD691" w14:textId="4EEEA449" w:rsidR="000553D4" w:rsidRPr="009766AC" w:rsidRDefault="007F7D25" w:rsidP="000553D4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o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6C63AC2" w14:textId="77777777" w:rsidR="000553D4" w:rsidRPr="009766AC" w:rsidRDefault="000553D4" w:rsidP="000553D4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3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DC92C9F" w14:textId="6EDA6288" w:rsidR="000553D4" w:rsidRPr="009766AC" w:rsidRDefault="000553D4" w:rsidP="000553D4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tcBorders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19C1AB40" w14:textId="77777777" w:rsidR="000553D4" w:rsidRPr="009766AC" w:rsidRDefault="000553D4" w:rsidP="000553D4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54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35D387C6" w14:textId="77777777" w:rsidR="000553D4" w:rsidRPr="009766AC" w:rsidRDefault="000553D4" w:rsidP="000553D4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left w:val="nil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F0C8263" w14:textId="77777777" w:rsidR="000553D4" w:rsidRPr="009766AC" w:rsidRDefault="000553D4" w:rsidP="000553D4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7C29CC" w:rsidRPr="009766AC" w14:paraId="05ABC407" w14:textId="77777777" w:rsidTr="00965003">
        <w:trPr>
          <w:trHeight w:hRule="exact" w:val="340"/>
        </w:trPr>
        <w:tc>
          <w:tcPr>
            <w:tcW w:w="90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BF3D8C" w14:textId="77777777" w:rsidR="007C29CC" w:rsidRPr="009766AC" w:rsidRDefault="007C29CC" w:rsidP="009766AC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umme: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8D098" w14:textId="77777777" w:rsidR="007C29CC" w:rsidRPr="009766AC" w:rsidRDefault="007C29CC" w:rsidP="007C29CC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571B8D" w14:textId="77777777" w:rsidR="007C29CC" w:rsidRPr="009766AC" w:rsidRDefault="007C29CC" w:rsidP="007C29CC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umme: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C8E33E" w14:textId="77777777" w:rsidR="007C29CC" w:rsidRPr="009766AC" w:rsidRDefault="007C29CC" w:rsidP="007C29CC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C26E1B" w14:textId="77777777" w:rsidR="007C29CC" w:rsidRPr="009766AC" w:rsidRDefault="007C29CC" w:rsidP="007C29CC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umme: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06DE92" w14:textId="77777777" w:rsidR="007C29CC" w:rsidRPr="009766AC" w:rsidRDefault="007C29CC" w:rsidP="007C29CC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55BEF" w14:textId="77777777" w:rsidR="007C29CC" w:rsidRPr="009766AC" w:rsidRDefault="007C29CC" w:rsidP="007C29CC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umme: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F4B1F2" w14:textId="77777777" w:rsidR="007C29CC" w:rsidRPr="009766AC" w:rsidRDefault="007C29CC" w:rsidP="007C29CC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B6DC0" w14:textId="77777777" w:rsidR="007C29CC" w:rsidRPr="009766AC" w:rsidRDefault="007C29CC" w:rsidP="007C29CC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umme: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8E3A9D" w14:textId="77777777" w:rsidR="007C29CC" w:rsidRPr="009766AC" w:rsidRDefault="007C29CC" w:rsidP="007C29CC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6B6708" w14:textId="77777777" w:rsidR="007C29CC" w:rsidRPr="009766AC" w:rsidRDefault="007C29CC" w:rsidP="007C29CC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umme: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5CA17C" w14:textId="77777777" w:rsidR="007C29CC" w:rsidRPr="009766AC" w:rsidRDefault="007C29CC" w:rsidP="007C29CC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14:paraId="0CAD1B02" w14:textId="77777777" w:rsidR="00965003" w:rsidRPr="00965003" w:rsidRDefault="00965003" w:rsidP="0096191E">
      <w:pPr>
        <w:shd w:val="clear" w:color="auto" w:fill="FFFFFF" w:themeFill="background1"/>
        <w:rPr>
          <w:rFonts w:cs="Arial"/>
          <w:sz w:val="16"/>
          <w:szCs w:val="16"/>
        </w:rPr>
      </w:pPr>
    </w:p>
    <w:p w14:paraId="06D8BB46" w14:textId="77777777" w:rsidR="00E25AEE" w:rsidRDefault="00E25AEE">
      <w:r>
        <w:br w:type="page"/>
      </w:r>
    </w:p>
    <w:tbl>
      <w:tblPr>
        <w:tblW w:w="15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54"/>
        <w:gridCol w:w="1701"/>
        <w:gridCol w:w="454"/>
        <w:gridCol w:w="454"/>
        <w:gridCol w:w="1701"/>
        <w:gridCol w:w="454"/>
        <w:gridCol w:w="454"/>
        <w:gridCol w:w="1701"/>
        <w:gridCol w:w="510"/>
        <w:gridCol w:w="454"/>
        <w:gridCol w:w="1701"/>
        <w:gridCol w:w="454"/>
        <w:gridCol w:w="454"/>
        <w:gridCol w:w="1701"/>
        <w:gridCol w:w="454"/>
        <w:gridCol w:w="454"/>
        <w:gridCol w:w="1701"/>
      </w:tblGrid>
      <w:tr w:rsidR="00BC4EA8" w:rsidRPr="009766AC" w14:paraId="70DDA2DF" w14:textId="77777777" w:rsidTr="00E80142">
        <w:trPr>
          <w:trHeight w:hRule="exact" w:val="227"/>
        </w:trPr>
        <w:tc>
          <w:tcPr>
            <w:tcW w:w="454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7A004B45" w14:textId="514DD36A" w:rsidR="00BC4EA8" w:rsidRPr="009766AC" w:rsidRDefault="00BC4EA8" w:rsidP="00BC4EA8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78548329" w14:textId="77777777" w:rsidR="00BC4EA8" w:rsidRPr="009766AC" w:rsidRDefault="00BC4EA8" w:rsidP="00BC4EA8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5D38A7B7" w14:textId="5ECA6509" w:rsidR="00BC4EA8" w:rsidRPr="009766AC" w:rsidRDefault="00BC4EA8" w:rsidP="00BC4EA8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9766AC">
              <w:rPr>
                <w:rFonts w:cstheme="minorHAnsi"/>
                <w:b/>
                <w:sz w:val="16"/>
                <w:szCs w:val="16"/>
              </w:rPr>
              <w:t>Mai</w:t>
            </w:r>
            <w:r w:rsidR="0096191E" w:rsidRPr="009766AC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BA487C" w:rsidRPr="009766AC">
              <w:rPr>
                <w:rFonts w:cstheme="minorHAnsi"/>
                <w:b/>
                <w:sz w:val="16"/>
                <w:szCs w:val="16"/>
              </w:rPr>
              <w:t>2025</w:t>
            </w:r>
          </w:p>
        </w:tc>
        <w:tc>
          <w:tcPr>
            <w:tcW w:w="454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61870001" w14:textId="77777777" w:rsidR="00BC4EA8" w:rsidRPr="009766AC" w:rsidRDefault="00BC4EA8" w:rsidP="00BC4EA8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13180F1E" w14:textId="77777777" w:rsidR="00BC4EA8" w:rsidRPr="009766AC" w:rsidRDefault="00BC4EA8" w:rsidP="00BC4EA8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1D08A2D4" w14:textId="4253B4AB" w:rsidR="00BC4EA8" w:rsidRPr="009766AC" w:rsidRDefault="00BC4EA8" w:rsidP="00BC4EA8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9766AC">
              <w:rPr>
                <w:rFonts w:cstheme="minorHAnsi"/>
                <w:b/>
                <w:sz w:val="16"/>
                <w:szCs w:val="16"/>
              </w:rPr>
              <w:t>Juni</w:t>
            </w:r>
            <w:r w:rsidR="0096191E" w:rsidRPr="009766AC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BA487C" w:rsidRPr="009766AC">
              <w:rPr>
                <w:rFonts w:cstheme="minorHAnsi"/>
                <w:b/>
                <w:sz w:val="16"/>
                <w:szCs w:val="16"/>
              </w:rPr>
              <w:t>2025</w:t>
            </w:r>
          </w:p>
        </w:tc>
        <w:tc>
          <w:tcPr>
            <w:tcW w:w="454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6F5B69F1" w14:textId="77777777" w:rsidR="00BC4EA8" w:rsidRPr="009766AC" w:rsidRDefault="00BC4EA8" w:rsidP="001320AD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20FC34F8" w14:textId="77777777" w:rsidR="00BC4EA8" w:rsidRPr="009766AC" w:rsidRDefault="00BC4EA8" w:rsidP="001320AD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C00000"/>
              <w:bottom w:val="single" w:sz="12" w:space="0" w:color="C00000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688CFA9" w14:textId="586AC74C" w:rsidR="00BC4EA8" w:rsidRPr="009766AC" w:rsidRDefault="00BC4EA8" w:rsidP="001320AD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9766AC">
              <w:rPr>
                <w:rFonts w:cstheme="minorHAnsi"/>
                <w:b/>
                <w:sz w:val="16"/>
                <w:szCs w:val="16"/>
              </w:rPr>
              <w:t>Juli</w:t>
            </w:r>
            <w:r w:rsidR="0096191E" w:rsidRPr="009766AC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BA487C" w:rsidRPr="009766AC">
              <w:rPr>
                <w:rFonts w:cstheme="minorHAnsi"/>
                <w:b/>
                <w:sz w:val="16"/>
                <w:szCs w:val="16"/>
              </w:rPr>
              <w:t>2025</w:t>
            </w:r>
          </w:p>
        </w:tc>
        <w:tc>
          <w:tcPr>
            <w:tcW w:w="510" w:type="dxa"/>
            <w:tcBorders>
              <w:top w:val="single" w:sz="12" w:space="0" w:color="C00000"/>
              <w:left w:val="double" w:sz="4" w:space="0" w:color="auto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49933766" w14:textId="77777777" w:rsidR="00BC4EA8" w:rsidRPr="009766AC" w:rsidRDefault="00BC4EA8" w:rsidP="001320AD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2FC115F4" w14:textId="77777777" w:rsidR="00BC4EA8" w:rsidRPr="009766AC" w:rsidRDefault="00BC4EA8" w:rsidP="001320AD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1D73F993" w14:textId="498CC97A" w:rsidR="00BC4EA8" w:rsidRPr="009766AC" w:rsidRDefault="00BC4EA8" w:rsidP="001320AD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9766AC">
              <w:rPr>
                <w:rFonts w:cstheme="minorHAnsi"/>
                <w:b/>
                <w:sz w:val="16"/>
                <w:szCs w:val="16"/>
              </w:rPr>
              <w:t>August</w:t>
            </w:r>
            <w:r w:rsidR="0096191E" w:rsidRPr="009766AC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BA487C" w:rsidRPr="009766AC">
              <w:rPr>
                <w:rFonts w:cstheme="minorHAnsi"/>
                <w:b/>
                <w:sz w:val="16"/>
                <w:szCs w:val="16"/>
              </w:rPr>
              <w:t>2025</w:t>
            </w:r>
          </w:p>
        </w:tc>
        <w:tc>
          <w:tcPr>
            <w:tcW w:w="454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053A3E45" w14:textId="77777777" w:rsidR="00BC4EA8" w:rsidRPr="009766AC" w:rsidRDefault="00BC4EA8" w:rsidP="001320AD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26738395" w14:textId="77777777" w:rsidR="00BC4EA8" w:rsidRPr="009766AC" w:rsidRDefault="00BC4EA8" w:rsidP="001320AD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388BAC8B" w14:textId="3E0942CA" w:rsidR="00BC4EA8" w:rsidRPr="009766AC" w:rsidRDefault="00BC4EA8" w:rsidP="001320AD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9766AC">
              <w:rPr>
                <w:rFonts w:cstheme="minorHAnsi"/>
                <w:b/>
                <w:sz w:val="16"/>
                <w:szCs w:val="16"/>
              </w:rPr>
              <w:t>September</w:t>
            </w:r>
            <w:r w:rsidR="0096191E" w:rsidRPr="009766AC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BA487C" w:rsidRPr="009766AC">
              <w:rPr>
                <w:rFonts w:cstheme="minorHAnsi"/>
                <w:b/>
                <w:sz w:val="16"/>
                <w:szCs w:val="16"/>
              </w:rPr>
              <w:t>2025</w:t>
            </w:r>
          </w:p>
        </w:tc>
        <w:tc>
          <w:tcPr>
            <w:tcW w:w="454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616719ED" w14:textId="77777777" w:rsidR="00BC4EA8" w:rsidRPr="009766AC" w:rsidRDefault="00BC4EA8" w:rsidP="001320AD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4B5A733C" w14:textId="77777777" w:rsidR="00BC4EA8" w:rsidRPr="009766AC" w:rsidRDefault="00BC4EA8" w:rsidP="001320AD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DBE5F1" w:themeFill="accent1" w:themeFillTint="33"/>
            <w:vAlign w:val="center"/>
          </w:tcPr>
          <w:p w14:paraId="6803B257" w14:textId="260597A9" w:rsidR="00BC4EA8" w:rsidRPr="009766AC" w:rsidRDefault="00BC4EA8" w:rsidP="001320AD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9766AC">
              <w:rPr>
                <w:rFonts w:cstheme="minorHAnsi"/>
                <w:b/>
                <w:sz w:val="16"/>
                <w:szCs w:val="16"/>
              </w:rPr>
              <w:t>Oktober</w:t>
            </w:r>
            <w:r w:rsidR="0096191E" w:rsidRPr="009766AC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BA487C" w:rsidRPr="009766AC">
              <w:rPr>
                <w:rFonts w:cstheme="minorHAnsi"/>
                <w:b/>
                <w:sz w:val="16"/>
                <w:szCs w:val="16"/>
              </w:rPr>
              <w:t>2025</w:t>
            </w:r>
          </w:p>
        </w:tc>
      </w:tr>
      <w:tr w:rsidR="00062603" w:rsidRPr="009766AC" w14:paraId="4EA475FA" w14:textId="77777777" w:rsidTr="00FB4555">
        <w:trPr>
          <w:trHeight w:hRule="exact" w:val="227"/>
        </w:trPr>
        <w:tc>
          <w:tcPr>
            <w:tcW w:w="908" w:type="dxa"/>
            <w:gridSpan w:val="2"/>
            <w:tcBorders>
              <w:top w:val="single" w:sz="12" w:space="0" w:color="C00000"/>
              <w:bottom w:val="single" w:sz="4" w:space="0" w:color="auto"/>
            </w:tcBorders>
            <w:shd w:val="clear" w:color="auto" w:fill="auto"/>
          </w:tcPr>
          <w:p w14:paraId="01BE3B1A" w14:textId="77777777" w:rsidR="00062603" w:rsidRPr="009766AC" w:rsidRDefault="00062603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12" w:space="0" w:color="C00000"/>
              <w:bottom w:val="single" w:sz="4" w:space="0" w:color="auto"/>
            </w:tcBorders>
            <w:shd w:val="clear" w:color="auto" w:fill="auto"/>
            <w:vAlign w:val="center"/>
          </w:tcPr>
          <w:p w14:paraId="79EE121C" w14:textId="51CD7331" w:rsidR="00062603" w:rsidRPr="009766AC" w:rsidRDefault="00BA487C" w:rsidP="009B2B06">
            <w:pPr>
              <w:spacing w:after="0" w:line="240" w:lineRule="auto"/>
              <w:rPr>
                <w:rFonts w:cstheme="minorHAnsi"/>
                <w:b/>
                <w:i/>
                <w:color w:val="006600"/>
                <w:sz w:val="14"/>
                <w:szCs w:val="14"/>
              </w:rPr>
            </w:pPr>
            <w:r w:rsidRPr="009766AC">
              <w:rPr>
                <w:rFonts w:cstheme="minorHAnsi"/>
                <w:b/>
                <w:i/>
                <w:color w:val="006600"/>
                <w:sz w:val="14"/>
                <w:szCs w:val="14"/>
              </w:rPr>
              <w:t>Turnen+Leichtathletik</w:t>
            </w:r>
          </w:p>
        </w:tc>
        <w:tc>
          <w:tcPr>
            <w:tcW w:w="454" w:type="dxa"/>
            <w:tcBorders>
              <w:top w:val="single" w:sz="12" w:space="0" w:color="C00000"/>
              <w:bottom w:val="single" w:sz="4" w:space="0" w:color="auto"/>
            </w:tcBorders>
            <w:shd w:val="clear" w:color="auto" w:fill="auto"/>
            <w:vAlign w:val="center"/>
          </w:tcPr>
          <w:p w14:paraId="3D39A8D2" w14:textId="77777777" w:rsidR="00062603" w:rsidRPr="009766AC" w:rsidRDefault="00062603" w:rsidP="009B2B06">
            <w:pPr>
              <w:spacing w:after="0" w:line="240" w:lineRule="auto"/>
              <w:rPr>
                <w:rFonts w:cstheme="minorHAnsi"/>
                <w:b/>
                <w:i/>
                <w:color w:val="00660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4" w:space="0" w:color="auto"/>
            </w:tcBorders>
            <w:shd w:val="clear" w:color="auto" w:fill="auto"/>
            <w:vAlign w:val="center"/>
          </w:tcPr>
          <w:p w14:paraId="680E5960" w14:textId="77777777" w:rsidR="00062603" w:rsidRPr="009766AC" w:rsidRDefault="00062603" w:rsidP="009B2B06">
            <w:pPr>
              <w:spacing w:after="0" w:line="240" w:lineRule="auto"/>
              <w:rPr>
                <w:rFonts w:cstheme="minorHAnsi"/>
                <w:b/>
                <w:i/>
                <w:color w:val="0066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2" w:space="0" w:color="C00000"/>
              <w:bottom w:val="single" w:sz="4" w:space="0" w:color="auto"/>
            </w:tcBorders>
            <w:shd w:val="clear" w:color="auto" w:fill="auto"/>
            <w:vAlign w:val="center"/>
          </w:tcPr>
          <w:p w14:paraId="0987B6F5" w14:textId="5284F0B3" w:rsidR="00062603" w:rsidRPr="009766AC" w:rsidRDefault="00BA487C" w:rsidP="009B2B06">
            <w:pPr>
              <w:spacing w:after="0" w:line="240" w:lineRule="auto"/>
              <w:rPr>
                <w:rFonts w:cstheme="minorHAnsi"/>
                <w:b/>
                <w:i/>
                <w:color w:val="006600"/>
                <w:sz w:val="12"/>
                <w:szCs w:val="12"/>
              </w:rPr>
            </w:pPr>
            <w:r w:rsidRPr="009766AC">
              <w:rPr>
                <w:rFonts w:cstheme="minorHAnsi"/>
                <w:b/>
                <w:i/>
                <w:color w:val="006600"/>
                <w:sz w:val="12"/>
                <w:szCs w:val="12"/>
              </w:rPr>
              <w:t>Handball</w:t>
            </w:r>
          </w:p>
        </w:tc>
        <w:tc>
          <w:tcPr>
            <w:tcW w:w="454" w:type="dxa"/>
            <w:tcBorders>
              <w:top w:val="single" w:sz="12" w:space="0" w:color="C00000"/>
              <w:bottom w:val="single" w:sz="4" w:space="0" w:color="auto"/>
            </w:tcBorders>
            <w:shd w:val="clear" w:color="auto" w:fill="auto"/>
            <w:vAlign w:val="center"/>
          </w:tcPr>
          <w:p w14:paraId="36828AE1" w14:textId="77777777" w:rsidR="00062603" w:rsidRPr="009766AC" w:rsidRDefault="00062603" w:rsidP="009B2B06">
            <w:pPr>
              <w:spacing w:after="0" w:line="240" w:lineRule="auto"/>
              <w:rPr>
                <w:rFonts w:cstheme="minorHAnsi"/>
                <w:b/>
                <w:i/>
                <w:color w:val="00660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4" w:space="0" w:color="auto"/>
            </w:tcBorders>
            <w:shd w:val="clear" w:color="auto" w:fill="auto"/>
            <w:vAlign w:val="center"/>
          </w:tcPr>
          <w:p w14:paraId="4916A437" w14:textId="77777777" w:rsidR="00062603" w:rsidRPr="009766AC" w:rsidRDefault="00062603" w:rsidP="009B2B06">
            <w:pPr>
              <w:spacing w:after="0" w:line="240" w:lineRule="auto"/>
              <w:rPr>
                <w:rFonts w:cstheme="minorHAnsi"/>
                <w:b/>
                <w:i/>
                <w:color w:val="0066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2" w:space="0" w:color="C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A6C0F4" w14:textId="4BF84CEC" w:rsidR="00062603" w:rsidRPr="009766AC" w:rsidRDefault="00BA487C" w:rsidP="009B2B06">
            <w:pPr>
              <w:spacing w:after="0" w:line="240" w:lineRule="auto"/>
              <w:rPr>
                <w:rFonts w:cstheme="minorHAnsi"/>
                <w:b/>
                <w:i/>
                <w:color w:val="006600"/>
                <w:sz w:val="12"/>
                <w:szCs w:val="12"/>
              </w:rPr>
            </w:pPr>
            <w:r w:rsidRPr="009766AC">
              <w:rPr>
                <w:rFonts w:cstheme="minorHAnsi"/>
                <w:b/>
                <w:i/>
                <w:color w:val="006600"/>
                <w:sz w:val="12"/>
                <w:szCs w:val="12"/>
              </w:rPr>
              <w:t>Kegeln</w:t>
            </w:r>
          </w:p>
        </w:tc>
        <w:tc>
          <w:tcPr>
            <w:tcW w:w="510" w:type="dxa"/>
            <w:tcBorders>
              <w:top w:val="single" w:sz="12" w:space="0" w:color="C00000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5047F" w14:textId="77777777" w:rsidR="00062603" w:rsidRPr="009766AC" w:rsidRDefault="00062603" w:rsidP="009B2B06">
            <w:pPr>
              <w:spacing w:after="0" w:line="240" w:lineRule="auto"/>
              <w:rPr>
                <w:rFonts w:cstheme="minorHAnsi"/>
                <w:b/>
                <w:i/>
                <w:color w:val="00660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4" w:space="0" w:color="auto"/>
            </w:tcBorders>
            <w:shd w:val="clear" w:color="auto" w:fill="auto"/>
            <w:vAlign w:val="center"/>
          </w:tcPr>
          <w:p w14:paraId="4ECA23EC" w14:textId="77777777" w:rsidR="00062603" w:rsidRPr="009766AC" w:rsidRDefault="00062603" w:rsidP="009B2B06">
            <w:pPr>
              <w:spacing w:after="0" w:line="240" w:lineRule="auto"/>
              <w:rPr>
                <w:rFonts w:cstheme="minorHAnsi"/>
                <w:b/>
                <w:i/>
                <w:color w:val="0066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2" w:space="0" w:color="C00000"/>
              <w:bottom w:val="single" w:sz="4" w:space="0" w:color="auto"/>
            </w:tcBorders>
            <w:shd w:val="clear" w:color="auto" w:fill="auto"/>
            <w:vAlign w:val="center"/>
          </w:tcPr>
          <w:p w14:paraId="3BD0FFE2" w14:textId="2BAEC0EF" w:rsidR="00062603" w:rsidRPr="009766AC" w:rsidRDefault="00BA487C" w:rsidP="009B2B06">
            <w:pPr>
              <w:spacing w:after="0" w:line="240" w:lineRule="auto"/>
              <w:rPr>
                <w:rFonts w:cstheme="minorHAnsi"/>
                <w:b/>
                <w:i/>
                <w:color w:val="006600"/>
                <w:sz w:val="12"/>
                <w:szCs w:val="12"/>
              </w:rPr>
            </w:pPr>
            <w:r w:rsidRPr="009766AC">
              <w:rPr>
                <w:rFonts w:cstheme="minorHAnsi"/>
                <w:b/>
                <w:i/>
                <w:color w:val="006600"/>
                <w:sz w:val="12"/>
                <w:szCs w:val="12"/>
              </w:rPr>
              <w:t>Pause</w:t>
            </w:r>
          </w:p>
        </w:tc>
        <w:tc>
          <w:tcPr>
            <w:tcW w:w="454" w:type="dxa"/>
            <w:tcBorders>
              <w:top w:val="single" w:sz="12" w:space="0" w:color="C00000"/>
              <w:bottom w:val="single" w:sz="4" w:space="0" w:color="auto"/>
            </w:tcBorders>
            <w:shd w:val="clear" w:color="auto" w:fill="auto"/>
            <w:vAlign w:val="center"/>
          </w:tcPr>
          <w:p w14:paraId="5BF55133" w14:textId="77777777" w:rsidR="00062603" w:rsidRPr="009766AC" w:rsidRDefault="00062603" w:rsidP="009B2B06">
            <w:pPr>
              <w:spacing w:after="0" w:line="240" w:lineRule="auto"/>
              <w:rPr>
                <w:rFonts w:cstheme="minorHAnsi"/>
                <w:b/>
                <w:i/>
                <w:color w:val="00660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4" w:space="0" w:color="auto"/>
            </w:tcBorders>
            <w:shd w:val="clear" w:color="auto" w:fill="auto"/>
            <w:vAlign w:val="center"/>
          </w:tcPr>
          <w:p w14:paraId="6D38F208" w14:textId="77777777" w:rsidR="00062603" w:rsidRPr="009766AC" w:rsidRDefault="00062603" w:rsidP="009B2B06">
            <w:pPr>
              <w:spacing w:after="0" w:line="240" w:lineRule="auto"/>
              <w:rPr>
                <w:rFonts w:cstheme="minorHAnsi"/>
                <w:b/>
                <w:i/>
                <w:color w:val="0066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2" w:space="0" w:color="C00000"/>
              <w:bottom w:val="single" w:sz="4" w:space="0" w:color="auto"/>
            </w:tcBorders>
            <w:shd w:val="clear" w:color="auto" w:fill="auto"/>
            <w:vAlign w:val="center"/>
          </w:tcPr>
          <w:p w14:paraId="3CAA1B50" w14:textId="11F49804" w:rsidR="00062603" w:rsidRPr="009766AC" w:rsidRDefault="00BA487C" w:rsidP="009B2B06">
            <w:pPr>
              <w:spacing w:after="0" w:line="240" w:lineRule="auto"/>
              <w:rPr>
                <w:rFonts w:cstheme="minorHAnsi"/>
                <w:b/>
                <w:i/>
                <w:color w:val="006600"/>
                <w:sz w:val="12"/>
                <w:szCs w:val="12"/>
              </w:rPr>
            </w:pPr>
            <w:r w:rsidRPr="009766AC">
              <w:rPr>
                <w:rFonts w:cstheme="minorHAnsi"/>
                <w:b/>
                <w:i/>
                <w:color w:val="006600"/>
                <w:sz w:val="12"/>
                <w:szCs w:val="12"/>
              </w:rPr>
              <w:t>Tennis</w:t>
            </w:r>
          </w:p>
        </w:tc>
        <w:tc>
          <w:tcPr>
            <w:tcW w:w="454" w:type="dxa"/>
            <w:tcBorders>
              <w:top w:val="single" w:sz="12" w:space="0" w:color="C00000"/>
              <w:bottom w:val="single" w:sz="4" w:space="0" w:color="auto"/>
            </w:tcBorders>
            <w:shd w:val="clear" w:color="auto" w:fill="auto"/>
            <w:vAlign w:val="center"/>
          </w:tcPr>
          <w:p w14:paraId="64E69005" w14:textId="77777777" w:rsidR="00062603" w:rsidRPr="009766AC" w:rsidRDefault="00062603" w:rsidP="009B2B06">
            <w:pPr>
              <w:spacing w:after="0" w:line="240" w:lineRule="auto"/>
              <w:rPr>
                <w:rFonts w:cstheme="minorHAnsi"/>
                <w:b/>
                <w:i/>
                <w:color w:val="006600"/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single" w:sz="12" w:space="0" w:color="C00000"/>
              <w:bottom w:val="single" w:sz="4" w:space="0" w:color="auto"/>
            </w:tcBorders>
            <w:shd w:val="clear" w:color="auto" w:fill="auto"/>
            <w:vAlign w:val="center"/>
          </w:tcPr>
          <w:p w14:paraId="7C30065A" w14:textId="77777777" w:rsidR="00062603" w:rsidRPr="009766AC" w:rsidRDefault="00062603" w:rsidP="009B2B06">
            <w:pPr>
              <w:spacing w:after="0" w:line="240" w:lineRule="auto"/>
              <w:rPr>
                <w:rFonts w:cstheme="minorHAnsi"/>
                <w:b/>
                <w:i/>
                <w:color w:val="0066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2" w:space="0" w:color="C00000"/>
              <w:bottom w:val="single" w:sz="4" w:space="0" w:color="auto"/>
            </w:tcBorders>
            <w:shd w:val="clear" w:color="auto" w:fill="auto"/>
            <w:vAlign w:val="center"/>
          </w:tcPr>
          <w:p w14:paraId="5970922C" w14:textId="39472124" w:rsidR="00062603" w:rsidRPr="009766AC" w:rsidRDefault="00BA487C" w:rsidP="009B2B06">
            <w:pPr>
              <w:spacing w:after="0" w:line="240" w:lineRule="auto"/>
              <w:rPr>
                <w:rFonts w:cstheme="minorHAnsi"/>
                <w:b/>
                <w:i/>
                <w:color w:val="006600"/>
                <w:sz w:val="12"/>
                <w:szCs w:val="12"/>
              </w:rPr>
            </w:pPr>
            <w:r w:rsidRPr="009766AC">
              <w:rPr>
                <w:rFonts w:cstheme="minorHAnsi"/>
                <w:b/>
                <w:i/>
                <w:color w:val="006600"/>
                <w:sz w:val="12"/>
                <w:szCs w:val="12"/>
              </w:rPr>
              <w:t>Vereinsrat</w:t>
            </w:r>
          </w:p>
        </w:tc>
      </w:tr>
      <w:tr w:rsidR="00C15863" w:rsidRPr="009766AC" w14:paraId="261265C5" w14:textId="77777777" w:rsidTr="00344CAA">
        <w:trPr>
          <w:trHeight w:hRule="exact" w:val="272"/>
        </w:trPr>
        <w:tc>
          <w:tcPr>
            <w:tcW w:w="45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EE96A" w14:textId="58188F8C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Do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D4911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C90EE8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9766AC">
              <w:rPr>
                <w:rFonts w:cstheme="minorHAnsi"/>
                <w:color w:val="C00000"/>
                <w:sz w:val="14"/>
                <w:szCs w:val="14"/>
              </w:rPr>
              <w:t>Maifeiertag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DAC54" w14:textId="7314FA34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o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8E863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7D795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F6631E" w14:textId="29A90B7D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Di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4556A1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194B83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1E729F15" w14:textId="7CD15112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Fr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2E4DAED7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75392925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2CEC75BE" w14:textId="64A20046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Mo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066DB2E6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974CFDC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570E80" w14:textId="3209382A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Mi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D42DB4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EA06C4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C15863" w:rsidRPr="009766AC" w14:paraId="106759D8" w14:textId="77777777" w:rsidTr="00344CAA">
        <w:trPr>
          <w:trHeight w:hRule="exact" w:val="272"/>
        </w:trPr>
        <w:tc>
          <w:tcPr>
            <w:tcW w:w="454" w:type="dxa"/>
            <w:shd w:val="clear" w:color="auto" w:fill="auto"/>
            <w:vAlign w:val="center"/>
          </w:tcPr>
          <w:p w14:paraId="2AD704DE" w14:textId="4147C84C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F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5E28B5F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09835F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B018E68" w14:textId="06CF8964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M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5C0FCC8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AE45B1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3B48A9D" w14:textId="552A79CC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M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03697DA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96C78E8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1676014" w14:textId="0520225E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5DDCC97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8FE70DC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443C5DA5" w14:textId="35F166B4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Di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5AE165D8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140D06AF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2C61AAD" w14:textId="26BC6C8A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D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4FA340B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AB51A0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C15863" w:rsidRPr="009766AC" w14:paraId="01633EB5" w14:textId="77777777" w:rsidTr="00344CAA">
        <w:trPr>
          <w:trHeight w:hRule="exact" w:val="272"/>
        </w:trPr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7EE6A77" w14:textId="79DBEEA9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0773D82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97F7BBE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ABB07DB" w14:textId="62D6756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D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429429D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ED43A5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248FD23" w14:textId="598F7A93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D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5240CA4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305E332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3E9B322" w14:textId="3CD32952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789DB27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EA90956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45D7FB7D" w14:textId="08FDE91A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Mi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09D7BCAF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346E49FC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6191C2C" w14:textId="259CB656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Fr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C5A6C60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3FC4EAF" w14:textId="42D04BAE" w:rsidR="00C15863" w:rsidRPr="009766AC" w:rsidRDefault="00C15863" w:rsidP="00C15863">
            <w:pPr>
              <w:spacing w:after="0" w:line="240" w:lineRule="auto"/>
              <w:ind w:left="1416" w:hanging="1416"/>
              <w:rPr>
                <w:rFonts w:cstheme="minorHAnsi"/>
                <w:sz w:val="14"/>
                <w:szCs w:val="14"/>
              </w:rPr>
            </w:pPr>
            <w:r w:rsidRPr="009766AC">
              <w:rPr>
                <w:rFonts w:cstheme="minorHAnsi"/>
                <w:color w:val="C00000"/>
                <w:sz w:val="14"/>
                <w:szCs w:val="14"/>
              </w:rPr>
              <w:t>Tag der dt. Einheit</w:t>
            </w:r>
          </w:p>
        </w:tc>
      </w:tr>
      <w:tr w:rsidR="00C15863" w:rsidRPr="009766AC" w14:paraId="4EE9F86C" w14:textId="77777777" w:rsidTr="00344CAA">
        <w:trPr>
          <w:trHeight w:hRule="exact" w:val="272"/>
        </w:trPr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76962E5" w14:textId="055FCE8C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103CD6D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9EC9290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3BF481F" w14:textId="5862D379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M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3EC03D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61C6C4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813288A" w14:textId="705E2FB8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F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2072015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6669954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2914DADF" w14:textId="0BE4F8F9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Mo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201D6F0F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243A6852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6FC0CB68" w14:textId="0FE43888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Do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524848C5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3A1C8E4D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48BE68D" w14:textId="080BD0AB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618B379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CA9F35C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C15863" w:rsidRPr="009766AC" w14:paraId="5D55389E" w14:textId="77777777" w:rsidTr="00344CAA">
        <w:trPr>
          <w:trHeight w:hRule="exact" w:val="272"/>
        </w:trPr>
        <w:tc>
          <w:tcPr>
            <w:tcW w:w="454" w:type="dxa"/>
            <w:shd w:val="clear" w:color="auto" w:fill="auto"/>
            <w:vAlign w:val="center"/>
          </w:tcPr>
          <w:p w14:paraId="00EC2593" w14:textId="47837BCB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M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E6A1FD0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535D3C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12C90C0" w14:textId="6257A7BD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D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5B9FA4D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C45309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8B24BCC" w14:textId="68598945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B12AE8B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6BEF7BF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37330792" w14:textId="6A301530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i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3BB633D2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57EED994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011DD7E3" w14:textId="415961B8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Fr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70EFE020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3D762277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814F164" w14:textId="4850F84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67D7214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58E40B5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C15863" w:rsidRPr="009766AC" w14:paraId="56C89875" w14:textId="77777777" w:rsidTr="00344CAA">
        <w:trPr>
          <w:trHeight w:hRule="exact" w:val="272"/>
        </w:trPr>
        <w:tc>
          <w:tcPr>
            <w:tcW w:w="454" w:type="dxa"/>
            <w:shd w:val="clear" w:color="auto" w:fill="auto"/>
            <w:vAlign w:val="center"/>
          </w:tcPr>
          <w:p w14:paraId="2969EF93" w14:textId="1A30F7A9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D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0189CA3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3E08EF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5E98C00" w14:textId="57CAF53F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F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BAC80F0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DB6615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2E806E0" w14:textId="4DF41DC4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A5C91A6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C4C51B8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66E7AD19" w14:textId="51A9BD22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Mi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60E88D31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547D8D55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FA3CB5F" w14:textId="1D069F0C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9BDDF03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4217EB0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405DE83" w14:textId="6551928F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M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0360063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B9A3AA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C15863" w:rsidRPr="009766AC" w14:paraId="57DCF469" w14:textId="77777777" w:rsidTr="00344CAA">
        <w:trPr>
          <w:trHeight w:hRule="exact" w:val="272"/>
        </w:trPr>
        <w:tc>
          <w:tcPr>
            <w:tcW w:w="454" w:type="dxa"/>
            <w:shd w:val="clear" w:color="auto" w:fill="auto"/>
            <w:vAlign w:val="center"/>
          </w:tcPr>
          <w:p w14:paraId="688DA954" w14:textId="6399CADC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M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DA5D9C7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A06E19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BACA7DF" w14:textId="202F47D5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9B0FA57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580BDD5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6FF9999" w14:textId="2926D22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M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6B48148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5D0AD48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31945C07" w14:textId="77C9B45D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Do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239B4D37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17EDF433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EBE0B5E" w14:textId="2210429D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BC6C985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42DF23F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1B32956" w14:textId="05705ED4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D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145A8E7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6D6588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C15863" w:rsidRPr="009766AC" w14:paraId="045C4E8B" w14:textId="77777777" w:rsidTr="00344CAA">
        <w:trPr>
          <w:trHeight w:hRule="exact" w:val="272"/>
        </w:trPr>
        <w:tc>
          <w:tcPr>
            <w:tcW w:w="454" w:type="dxa"/>
            <w:shd w:val="clear" w:color="auto" w:fill="auto"/>
            <w:vAlign w:val="center"/>
          </w:tcPr>
          <w:p w14:paraId="52995076" w14:textId="1E084A2B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D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EB0A36B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7A36EF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09A3A5B" w14:textId="50E376F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7BD6C21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8EA1B3D" w14:textId="7E265CC6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9766AC">
              <w:rPr>
                <w:rFonts w:cstheme="minorHAnsi"/>
                <w:sz w:val="14"/>
                <w:szCs w:val="14"/>
              </w:rPr>
              <w:t>Pfingsten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823A031" w14:textId="5158F5DD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D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C55802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2CE2741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19C4E359" w14:textId="10194D06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</w:rPr>
              <w:t>Fr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3152950A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482C73F4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6C6930E1" w14:textId="64D83DCD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M</w:t>
            </w:r>
            <w:r w:rsidRPr="009766AC">
              <w:rPr>
                <w:rFonts w:cstheme="minorHAnsi"/>
                <w:sz w:val="16"/>
                <w:szCs w:val="16"/>
                <w:lang w:val="en-US"/>
              </w:rPr>
              <w:t>o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1A850E65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7D85E678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4E78920" w14:textId="42F2AD8D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M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1844A19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1B60C6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C15863" w:rsidRPr="009766AC" w14:paraId="525B4226" w14:textId="77777777" w:rsidTr="00344CAA">
        <w:trPr>
          <w:trHeight w:hRule="exact" w:val="272"/>
        </w:trPr>
        <w:tc>
          <w:tcPr>
            <w:tcW w:w="454" w:type="dxa"/>
            <w:shd w:val="clear" w:color="auto" w:fill="auto"/>
            <w:vAlign w:val="center"/>
          </w:tcPr>
          <w:p w14:paraId="643DF054" w14:textId="3F120AD8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F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739AB72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730197" w14:textId="1E64EC84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910DB24" w14:textId="4157D199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M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6B3D363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BC15899" w14:textId="20C21A15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9766AC">
              <w:rPr>
                <w:rFonts w:cstheme="minorHAnsi"/>
                <w:color w:val="C00000"/>
                <w:sz w:val="14"/>
                <w:szCs w:val="14"/>
              </w:rPr>
              <w:t>Pfingstmontag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370EB67" w14:textId="5CDCF500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M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E03B824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FBC223B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F7A1383" w14:textId="35AC8EC3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94B7FE1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07594CF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29DA9A46" w14:textId="56C7C739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Di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425D3770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0D248C85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E2F9312" w14:textId="72F8DF73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D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22A01B1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8FA935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C15863" w:rsidRPr="009766AC" w14:paraId="412EC3AA" w14:textId="77777777" w:rsidTr="00344CAA">
        <w:trPr>
          <w:trHeight w:hRule="exact" w:val="272"/>
        </w:trPr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2059B3A" w14:textId="3236D54A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C20B75D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E276CF0" w14:textId="6E4D0BB9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9766AC">
              <w:rPr>
                <w:rFonts w:cstheme="minorHAnsi"/>
                <w:color w:val="0070C0"/>
                <w:sz w:val="14"/>
                <w:szCs w:val="14"/>
              </w:rPr>
              <w:t>Lupfen-Cup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198AFA4C" w14:textId="6110BBB0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Di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03B0F78D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371589B4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050A20B" w14:textId="23AFF969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D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065702A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E8CD1E1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B5C5751" w14:textId="37ED8F6E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08E8935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732745E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15A72A3E" w14:textId="4932C92C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Mi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490C5C2C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7A38E10B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31E53C3" w14:textId="50A127D3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F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D8047EA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53C162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C15863" w:rsidRPr="009766AC" w14:paraId="2DAAB9A0" w14:textId="77777777" w:rsidTr="00344CAA">
        <w:trPr>
          <w:trHeight w:hRule="exact" w:val="272"/>
        </w:trPr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A151C5C" w14:textId="7CA14308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6EDD9D3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DCA5CC6" w14:textId="183114D3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9766AC">
              <w:rPr>
                <w:rFonts w:cstheme="minorHAnsi"/>
                <w:sz w:val="14"/>
                <w:szCs w:val="14"/>
              </w:rPr>
              <w:t>Muttertag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57561210" w14:textId="59FD385C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Mi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1BFFCCA7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3F5AD82B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B23B7A0" w14:textId="31000703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F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4482BF9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FCBC7CD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67BCBCDE" w14:textId="2FA43878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Mo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4EA66FBB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62194607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7EA0665C" w14:textId="3C5C734D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6A83E63C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61246DBA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D9261EB" w14:textId="5181BCF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3C35D0D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8D565AE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C15863" w:rsidRPr="009766AC" w14:paraId="43FFB340" w14:textId="77777777" w:rsidTr="00344CAA">
        <w:trPr>
          <w:trHeight w:hRule="exact" w:val="272"/>
        </w:trPr>
        <w:tc>
          <w:tcPr>
            <w:tcW w:w="454" w:type="dxa"/>
            <w:shd w:val="clear" w:color="auto" w:fill="auto"/>
            <w:vAlign w:val="center"/>
          </w:tcPr>
          <w:p w14:paraId="099FFAE2" w14:textId="5195913A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M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96855B7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AD2E5E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18D87A4F" w14:textId="62681110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Do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43D8D7FB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70E28342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CD27B54" w14:textId="6919DE12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1D22532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5E9EDA5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1A4E9DCC" w14:textId="4A170E56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</w:rPr>
              <w:t>Di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55086031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3D5F23C6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05EC32F5" w14:textId="41C0346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Fr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516B942E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272084E0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59648E3" w14:textId="793B3E79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176F932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C42A6A4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C15863" w:rsidRPr="009766AC" w14:paraId="12666227" w14:textId="77777777" w:rsidTr="00344CAA">
        <w:trPr>
          <w:trHeight w:hRule="exact" w:val="272"/>
        </w:trPr>
        <w:tc>
          <w:tcPr>
            <w:tcW w:w="454" w:type="dxa"/>
            <w:shd w:val="clear" w:color="auto" w:fill="auto"/>
            <w:vAlign w:val="center"/>
          </w:tcPr>
          <w:p w14:paraId="438C77A4" w14:textId="71F139B4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D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ED69CCD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4A5698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60E8AAE8" w14:textId="4D638561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Fr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58F16E21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411ADEC0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EE041C5" w14:textId="20694C88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C47EA20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DED9303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0E2D9536" w14:textId="718DE2AA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Mi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05C1F829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7D59F191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E953C1C" w14:textId="05A72EAF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E3008DD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3D0E884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074EED1" w14:textId="70D893A0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M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0FA79C0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1DB2EF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C15863" w:rsidRPr="009766AC" w14:paraId="588B6D71" w14:textId="77777777" w:rsidTr="00344CAA">
        <w:trPr>
          <w:trHeight w:hRule="exact" w:val="272"/>
        </w:trPr>
        <w:tc>
          <w:tcPr>
            <w:tcW w:w="454" w:type="dxa"/>
            <w:shd w:val="clear" w:color="auto" w:fill="auto"/>
            <w:vAlign w:val="center"/>
          </w:tcPr>
          <w:p w14:paraId="7CD03826" w14:textId="4E3FB436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M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B06FCAB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18177F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54A21C7" w14:textId="7E00A9A9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7FEA371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ED0D8DB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D1C02E1" w14:textId="02A9B7C8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M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6A749DB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AC9216A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3113A498" w14:textId="6B3D8366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599E20D3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225E350B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3259A2D" w14:textId="79B6AC30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4986626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5938352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7218728" w14:textId="3FA46214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D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C4ABD02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41C766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C15863" w:rsidRPr="009766AC" w14:paraId="13A0CBAB" w14:textId="77777777" w:rsidTr="00344CAA">
        <w:trPr>
          <w:trHeight w:hRule="exact" w:val="272"/>
        </w:trPr>
        <w:tc>
          <w:tcPr>
            <w:tcW w:w="454" w:type="dxa"/>
            <w:shd w:val="clear" w:color="auto" w:fill="auto"/>
            <w:vAlign w:val="center"/>
          </w:tcPr>
          <w:p w14:paraId="77F27CA3" w14:textId="7CF16556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D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CA46B55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B667EF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2BDFD51" w14:textId="7A79A6E9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DABB676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F83A2E3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80CBD07" w14:textId="43FC13E0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D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BBC71DC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768E73B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highlight w:val="magenta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4E7B81E6" w14:textId="31E6D2C5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Fr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7333289F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0CAA5453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D71B1AA" w14:textId="6FF8AB9D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M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B9CBD5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CD74A2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40044EB" w14:textId="205363F9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M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960AB96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A36685" w14:textId="225B5062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C15863" w:rsidRPr="009766AC" w14:paraId="660133D4" w14:textId="77777777" w:rsidTr="00344CAA">
        <w:trPr>
          <w:trHeight w:hRule="exact" w:val="272"/>
        </w:trPr>
        <w:tc>
          <w:tcPr>
            <w:tcW w:w="454" w:type="dxa"/>
            <w:shd w:val="clear" w:color="auto" w:fill="auto"/>
            <w:vAlign w:val="center"/>
          </w:tcPr>
          <w:p w14:paraId="1AB22050" w14:textId="53C99FC2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F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E8E5196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DCCDFE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55D775B2" w14:textId="280535DA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Mo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45CB0136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17FA3C67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5EBEF57" w14:textId="38935643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</w:rPr>
              <w:t>M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749D816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6F3AB04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  <w:highlight w:val="magenta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CF4AF5E" w14:textId="7F30AD00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1F866BD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18A4656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0B93DBD" w14:textId="31DCA1BE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</w:rPr>
              <w:t>D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D825619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2DE023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6FC7D81" w14:textId="3A2EFE9B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D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F6768B8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295726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C15863" w:rsidRPr="009766AC" w14:paraId="2B4FEA49" w14:textId="77777777" w:rsidTr="00344CAA">
        <w:trPr>
          <w:trHeight w:hRule="exact" w:val="272"/>
        </w:trPr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72E42ED" w14:textId="7902B7B4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4CA620E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3207268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0ED19F8E" w14:textId="6AEFB3C0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Di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1AE2BEAB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07B95375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BC35EDB" w14:textId="076129AD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</w:rPr>
              <w:t>D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11AEFF8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174D309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9D0E739" w14:textId="0969C640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E433F37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4DCDBBA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7E631A1" w14:textId="7835CBAA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</w:rPr>
              <w:t>M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50ADD21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D22DB5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6302FC0" w14:textId="37EA4E29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</w:rPr>
              <w:t>F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1A4BF07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41470F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C15863" w:rsidRPr="009766AC" w14:paraId="7DCFA77C" w14:textId="77777777" w:rsidTr="00344CAA">
        <w:trPr>
          <w:trHeight w:hRule="exact" w:val="272"/>
        </w:trPr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3DBB236" w14:textId="784E799C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E50843B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1ED9144" w14:textId="6CA4583E" w:rsidR="00C15863" w:rsidRPr="009766AC" w:rsidRDefault="00C15863" w:rsidP="00C15863">
            <w:pPr>
              <w:spacing w:after="0" w:line="240" w:lineRule="auto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51EAC2A1" w14:textId="08CFB880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Mi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36398E07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590A7FD4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2D6C754" w14:textId="35888373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</w:rPr>
              <w:t>F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4A996CB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90AA2D7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281612AD" w14:textId="39E7326F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</w:rPr>
              <w:t>Mo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71D735DC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683A2FE8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B4CC235" w14:textId="42D32A33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</w:rPr>
              <w:t>D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AC32672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A6D049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9915770" w14:textId="32C54A2B" w:rsidR="00C15863" w:rsidRPr="009766AC" w:rsidRDefault="00C15863" w:rsidP="00C15863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7D43223" w14:textId="77777777" w:rsidR="00C15863" w:rsidRPr="009766AC" w:rsidRDefault="00C15863" w:rsidP="00C15863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2944960" w14:textId="77777777" w:rsidR="00C15863" w:rsidRPr="009766AC" w:rsidRDefault="00C15863" w:rsidP="00C15863">
            <w:pPr>
              <w:spacing w:after="0" w:line="240" w:lineRule="auto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3C49FA" w:rsidRPr="009766AC" w14:paraId="346DC45F" w14:textId="77777777" w:rsidTr="00344CAA">
        <w:trPr>
          <w:trHeight w:hRule="exact" w:val="272"/>
        </w:trPr>
        <w:tc>
          <w:tcPr>
            <w:tcW w:w="454" w:type="dxa"/>
            <w:shd w:val="clear" w:color="auto" w:fill="auto"/>
            <w:vAlign w:val="center"/>
          </w:tcPr>
          <w:p w14:paraId="2259486B" w14:textId="759C545F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M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63BFAD3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125535" w14:textId="1E04F4AE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85BA2F4" w14:textId="23E5C1C5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D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E87362C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435ED0E" w14:textId="5CDED36D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9766AC">
              <w:rPr>
                <w:rFonts w:cstheme="minorHAnsi"/>
                <w:color w:val="C00000"/>
                <w:sz w:val="14"/>
                <w:szCs w:val="14"/>
              </w:rPr>
              <w:t>Fronleichnam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3D41F55" w14:textId="5127B60E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BC2D36D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C35C461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45BB9787" w14:textId="7586941A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</w:rPr>
              <w:t>Di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48B0EB29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463A6AEC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A24B035" w14:textId="3A06C0AB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F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C88BE3D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F713F6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5C58A20" w14:textId="55BB3434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650CB95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49F0ACB" w14:textId="2D21ABC5" w:rsidR="003C49FA" w:rsidRPr="009766AC" w:rsidRDefault="003C49FA" w:rsidP="003C49FA">
            <w:pPr>
              <w:spacing w:after="0" w:line="240" w:lineRule="auto"/>
              <w:rPr>
                <w:rFonts w:cstheme="minorHAnsi"/>
                <w:b/>
                <w:sz w:val="14"/>
                <w:szCs w:val="14"/>
              </w:rPr>
            </w:pPr>
            <w:r w:rsidRPr="009766AC">
              <w:rPr>
                <w:rFonts w:cstheme="minorHAnsi"/>
                <w:color w:val="0070C0"/>
                <w:sz w:val="14"/>
                <w:szCs w:val="14"/>
              </w:rPr>
              <w:t>TG-Nachmittag 60+</w:t>
            </w:r>
          </w:p>
        </w:tc>
      </w:tr>
      <w:tr w:rsidR="003C49FA" w:rsidRPr="009766AC" w14:paraId="66D55C38" w14:textId="77777777" w:rsidTr="00344CAA">
        <w:trPr>
          <w:trHeight w:hRule="exact" w:val="272"/>
        </w:trPr>
        <w:tc>
          <w:tcPr>
            <w:tcW w:w="454" w:type="dxa"/>
            <w:shd w:val="clear" w:color="auto" w:fill="auto"/>
            <w:vAlign w:val="center"/>
          </w:tcPr>
          <w:p w14:paraId="721333F2" w14:textId="095DC6B6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D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5BCB709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C6B24F" w14:textId="3F2B691D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48B3329A" w14:textId="4047700B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Fr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1DA916BD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7ADA0D80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A44D439" w14:textId="7B802AC6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D8E57C3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C9B180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2CAB574A" w14:textId="46ECAA19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Mi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444078EA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786B8A56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0A70392" w14:textId="301A274E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240DB78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D3065DA" w14:textId="4C9C146B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9766AC">
              <w:rPr>
                <w:rFonts w:cstheme="minorHAnsi"/>
                <w:color w:val="0070C0"/>
                <w:sz w:val="14"/>
                <w:szCs w:val="14"/>
              </w:rPr>
              <w:t>Schrottsammlung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4C0658A" w14:textId="09CE8DE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M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4043707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BFBD7E" w14:textId="4FED2DF6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3C49FA" w:rsidRPr="009766AC" w14:paraId="2A0629D1" w14:textId="77777777" w:rsidTr="00344CAA">
        <w:trPr>
          <w:trHeight w:hRule="exact" w:val="272"/>
        </w:trPr>
        <w:tc>
          <w:tcPr>
            <w:tcW w:w="454" w:type="dxa"/>
            <w:shd w:val="clear" w:color="auto" w:fill="auto"/>
            <w:vAlign w:val="center"/>
          </w:tcPr>
          <w:p w14:paraId="223FBB32" w14:textId="6D9CF3E1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1FD2165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F6C3F4" w14:textId="78772E06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3C8648D" w14:textId="0FA228CC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9C637D5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458D294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E933654" w14:textId="7EF5D926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M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098280D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8457E86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color w:val="C00000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3D13A1A3" w14:textId="00465648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Do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352CC494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117E3DDB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317B71A" w14:textId="7662A43D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FD8314B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E7E3B7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2179250" w14:textId="542696AE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D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D54CEB2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8A4F04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3C49FA" w:rsidRPr="009766AC" w14:paraId="2F84464B" w14:textId="77777777" w:rsidTr="00344CAA">
        <w:trPr>
          <w:trHeight w:hRule="exact" w:val="272"/>
        </w:trPr>
        <w:tc>
          <w:tcPr>
            <w:tcW w:w="454" w:type="dxa"/>
            <w:shd w:val="clear" w:color="auto" w:fill="auto"/>
            <w:vAlign w:val="center"/>
          </w:tcPr>
          <w:p w14:paraId="497EF6D7" w14:textId="3944EEAF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6D06DA0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0A4C99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7294946" w14:textId="5B03C292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5ECC50B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74FFCD5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2A335F2" w14:textId="3898844F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D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A595217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22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FAF19A3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color w:val="C00000"/>
                <w:sz w:val="14"/>
                <w:szCs w:val="14"/>
                <w:lang w:val="en-US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7B7787E2" w14:textId="2568A96D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Fr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33A4EB1A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22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58DC23FA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05D1E5E" w14:textId="4143AE3F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M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F62A8E1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F5AA6F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9985756" w14:textId="676F812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M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45B7779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035944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</w:tr>
      <w:tr w:rsidR="003C49FA" w:rsidRPr="009766AC" w14:paraId="20BDAFF3" w14:textId="77777777" w:rsidTr="00C15863">
        <w:trPr>
          <w:trHeight w:hRule="exact" w:val="272"/>
        </w:trPr>
        <w:tc>
          <w:tcPr>
            <w:tcW w:w="454" w:type="dxa"/>
            <w:shd w:val="clear" w:color="auto" w:fill="auto"/>
            <w:vAlign w:val="center"/>
          </w:tcPr>
          <w:p w14:paraId="008974C1" w14:textId="24857170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450CADC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831CFD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2FBC454" w14:textId="3A4C382D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M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FA7A55D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7FD6FC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b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C675CE3" w14:textId="4E18AE21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</w:rPr>
              <w:t>M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463340C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23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CD0AA6C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C26A0AB" w14:textId="3B3886F4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0EE72C6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23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6B5E7AE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B85B834" w14:textId="5C808AEA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D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F8935C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39FC8C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59A75AD" w14:textId="3BBA9D3E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D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1A1607C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FF71CD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</w:tr>
      <w:tr w:rsidR="003C49FA" w:rsidRPr="009766AC" w14:paraId="51D2B6DE" w14:textId="77777777" w:rsidTr="00C15863">
        <w:trPr>
          <w:trHeight w:hRule="exact" w:val="272"/>
        </w:trPr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813B507" w14:textId="2E5DA291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714866B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de-CH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4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975652E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7B752ED" w14:textId="1913E7B9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D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EF5374C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573959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D3FE3E6" w14:textId="23DD0341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D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716BCDB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4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E57F047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A9C204" w14:textId="029E040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184CE6D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4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EEFDD32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305D0CE" w14:textId="4A5E1FA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M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128629A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5B79C6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15B73E0" w14:textId="012F38D5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</w:rPr>
              <w:t>F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793522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F8549D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</w:tr>
      <w:tr w:rsidR="003C49FA" w:rsidRPr="009766AC" w14:paraId="45F303F3" w14:textId="77777777" w:rsidTr="00344CAA">
        <w:trPr>
          <w:trHeight w:hRule="exact" w:val="272"/>
        </w:trPr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BBE4675" w14:textId="59325616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DA1B358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F6A23B0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5E8065B" w14:textId="2BAD61BA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M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148AECB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668481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3F60BC7" w14:textId="70D2913A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F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12E8CA3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1D61DA8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6E3CAB11" w14:textId="030D3BAA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</w:rPr>
              <w:t>Mo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287BA0BD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5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29D24C5A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3C7DC6F" w14:textId="17F1320C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D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5604998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F419B1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48A9476" w14:textId="0BA3E6AC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36E41C4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2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7DDE04E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  <w:lang w:val="en-GB"/>
              </w:rPr>
            </w:pPr>
          </w:p>
        </w:tc>
      </w:tr>
      <w:tr w:rsidR="003C49FA" w:rsidRPr="009766AC" w14:paraId="4439F82D" w14:textId="77777777" w:rsidTr="00344CAA">
        <w:trPr>
          <w:trHeight w:hRule="exact" w:val="272"/>
        </w:trPr>
        <w:tc>
          <w:tcPr>
            <w:tcW w:w="454" w:type="dxa"/>
            <w:shd w:val="clear" w:color="auto" w:fill="auto"/>
            <w:vAlign w:val="center"/>
          </w:tcPr>
          <w:p w14:paraId="16EB6589" w14:textId="7B1D79C8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FA2ED98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81BC3C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41EFF5E" w14:textId="358AD4EB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D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437B47B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13ABEC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5B76363" w14:textId="591A5C40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76CA0F5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D67C897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11875726" w14:textId="2DB6A84D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Di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1026FDE3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42E69FF7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493B0E8" w14:textId="1B19AAD0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</w:rPr>
              <w:t>F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0F67684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2D95AD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1D3BAA7" w14:textId="29D51D2B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2AC8A56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043CDC7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3C49FA" w:rsidRPr="009766AC" w14:paraId="12E38ACA" w14:textId="77777777" w:rsidTr="00344CAA">
        <w:trPr>
          <w:trHeight w:hRule="exact" w:val="272"/>
        </w:trPr>
        <w:tc>
          <w:tcPr>
            <w:tcW w:w="454" w:type="dxa"/>
            <w:shd w:val="clear" w:color="auto" w:fill="auto"/>
            <w:vAlign w:val="center"/>
          </w:tcPr>
          <w:p w14:paraId="7EF2A89E" w14:textId="34D5EE29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E3BAE8F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A472DA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9D6D2F0" w14:textId="2A1705A0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F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1670E70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A1C2F0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DC072BD" w14:textId="6351D89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AFE98BF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436BA4B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0295A019" w14:textId="53635DA5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</w:rPr>
              <w:t>Mi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412B922F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3F93EA45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88F37B4" w14:textId="42BAA6BC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958B7AE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B8B4607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290A871C" w14:textId="6FCCC0F0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Mo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13EE0DB9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2E912FCD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3C49FA" w:rsidRPr="009766AC" w14:paraId="06C9771F" w14:textId="77777777" w:rsidTr="00344CAA">
        <w:trPr>
          <w:trHeight w:hRule="exact" w:val="272"/>
        </w:trPr>
        <w:tc>
          <w:tcPr>
            <w:tcW w:w="454" w:type="dxa"/>
            <w:shd w:val="clear" w:color="auto" w:fill="auto"/>
            <w:vAlign w:val="center"/>
          </w:tcPr>
          <w:p w14:paraId="3E502D84" w14:textId="0E1E6228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M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4EEFB65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2F0E61" w14:textId="572B999D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B47A463" w14:textId="503FA530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67A3B44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A405640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139B815" w14:textId="55EF14C9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M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E57C782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88DA3CF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1CD23762" w14:textId="260C66AC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Do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47A375C1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64E94E12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564E406" w14:textId="0D9B447B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A8CB210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29801A1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0C8353F6" w14:textId="1D12B63B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Di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2538A902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09B884C0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3C49FA" w:rsidRPr="009766AC" w14:paraId="121CFD8C" w14:textId="77777777" w:rsidTr="00344CAA">
        <w:trPr>
          <w:trHeight w:hRule="exact" w:val="272"/>
        </w:trPr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9EB8AAB" w14:textId="3EA8420B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D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C33BAFB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7990893" w14:textId="20D23E40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9766AC">
              <w:rPr>
                <w:rFonts w:cstheme="minorHAnsi"/>
                <w:color w:val="C00000"/>
                <w:sz w:val="14"/>
                <w:szCs w:val="14"/>
              </w:rPr>
              <w:t>Himmelfahrt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4EABDA0" w14:textId="34B10904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o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4C79953E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F5F3780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2E10A62" w14:textId="4FFD4D7E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D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E582631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6BE28C7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182F2141" w14:textId="44CBA542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Fr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631B6E9D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2E6F5920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0BADD2C" w14:textId="189ECF6B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M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BC38B79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CA540F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6807A424" w14:textId="71E5BB0A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Mi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0830F5C3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5950F6E8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3C49FA" w:rsidRPr="009766AC" w14:paraId="701C28C6" w14:textId="77777777" w:rsidTr="00344CAA">
        <w:trPr>
          <w:trHeight w:hRule="exact" w:val="272"/>
        </w:trPr>
        <w:tc>
          <w:tcPr>
            <w:tcW w:w="454" w:type="dxa"/>
            <w:shd w:val="clear" w:color="auto" w:fill="EAF1DD" w:themeFill="accent3" w:themeFillTint="33"/>
            <w:vAlign w:val="center"/>
          </w:tcPr>
          <w:p w14:paraId="7D37A079" w14:textId="57FA6B99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Fr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5A144023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55ED540F" w14:textId="38923A99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E9905" w14:textId="31A414D5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Mo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118EE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61A35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0C8427C" w14:textId="4392B8E2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Mi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DAB8A13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3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8DD04D9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51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20FBBBF" w14:textId="538FA779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a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0A249BC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3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CF35F60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EDAEA" w14:textId="3F7CBDE8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D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11DC0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F00F5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05745EF2" w14:textId="15456506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Do</w:t>
            </w:r>
          </w:p>
        </w:tc>
        <w:tc>
          <w:tcPr>
            <w:tcW w:w="454" w:type="dxa"/>
            <w:shd w:val="clear" w:color="auto" w:fill="EAF1DD" w:themeFill="accent3" w:themeFillTint="33"/>
            <w:vAlign w:val="center"/>
          </w:tcPr>
          <w:p w14:paraId="5C6B1645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30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1342434A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</w:tr>
      <w:tr w:rsidR="003C49FA" w:rsidRPr="009766AC" w14:paraId="50EE04D8" w14:textId="77777777" w:rsidTr="00344CAA">
        <w:trPr>
          <w:trHeight w:hRule="exact" w:val="272"/>
        </w:trPr>
        <w:tc>
          <w:tcPr>
            <w:tcW w:w="4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552B4B" w14:textId="11D89CAD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766AC">
              <w:rPr>
                <w:rFonts w:cstheme="minorHAnsi"/>
                <w:sz w:val="16"/>
                <w:szCs w:val="16"/>
                <w:lang w:val="en-GB"/>
              </w:rPr>
              <w:t>Sa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6A9D5B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23A659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B1594E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BBEF48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AD7975D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BD6AE70" w14:textId="132CD8EA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Do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25EEEF02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31</w:t>
            </w:r>
          </w:p>
        </w:tc>
        <w:tc>
          <w:tcPr>
            <w:tcW w:w="1701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A53DDFE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510" w:type="dxa"/>
            <w:tcBorders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7830F0" w14:textId="51AF92B0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o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FA54F5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9766AC">
              <w:rPr>
                <w:rFonts w:cstheme="minorHAnsi"/>
                <w:sz w:val="16"/>
                <w:szCs w:val="16"/>
                <w:lang w:val="en-US"/>
              </w:rPr>
              <w:t>3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9A18D0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454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3B6CD4A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6EE4EC0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F4FDE6F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6153B7D" w14:textId="2B287C61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Fr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7980B4A" w14:textId="77777777" w:rsidR="003C49FA" w:rsidRPr="009766AC" w:rsidRDefault="003C49FA" w:rsidP="003C49FA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EF610C4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</w:tr>
      <w:tr w:rsidR="003C49FA" w:rsidRPr="009766AC" w14:paraId="26DAE2E9" w14:textId="77777777" w:rsidTr="00E82447">
        <w:trPr>
          <w:trHeight w:hRule="exact" w:val="340"/>
        </w:trPr>
        <w:tc>
          <w:tcPr>
            <w:tcW w:w="90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63CC3E9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umme: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4349BA1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437576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umme: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3FE0104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79C56E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umme:</w:t>
            </w:r>
          </w:p>
        </w:tc>
        <w:tc>
          <w:tcPr>
            <w:tcW w:w="1701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97D1AD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F537C9D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umme: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E077AA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5B8C6C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umme: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26F902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2B792C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766AC">
              <w:rPr>
                <w:rFonts w:cstheme="minorHAnsi"/>
                <w:sz w:val="16"/>
                <w:szCs w:val="16"/>
              </w:rPr>
              <w:t>Summe: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D476B5" w14:textId="77777777" w:rsidR="003C49FA" w:rsidRPr="009766AC" w:rsidRDefault="003C49FA" w:rsidP="003C49F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14:paraId="363FC05D" w14:textId="77777777" w:rsidR="00E80142" w:rsidRDefault="00E80142" w:rsidP="00EB5B1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6C380B5" w14:textId="77777777" w:rsidR="00E80142" w:rsidRPr="009766AC" w:rsidRDefault="00E80142" w:rsidP="00EB5B1B">
      <w:pPr>
        <w:spacing w:after="0" w:line="240" w:lineRule="auto"/>
        <w:rPr>
          <w:rFonts w:ascii="Arial" w:hAnsi="Arial" w:cs="Arial"/>
        </w:rPr>
      </w:pPr>
    </w:p>
    <w:p w14:paraId="552D8030" w14:textId="349BC685" w:rsidR="00C83ABF" w:rsidRPr="00AE3648" w:rsidRDefault="00351975" w:rsidP="009766AC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E3648">
        <w:rPr>
          <w:rFonts w:cs="Arial"/>
          <w:sz w:val="24"/>
          <w:szCs w:val="24"/>
        </w:rPr>
        <w:t>Gruppe: ……………</w:t>
      </w:r>
      <w:bookmarkStart w:id="0" w:name="_GoBack"/>
      <w:bookmarkEnd w:id="0"/>
      <w:r w:rsidRPr="00AE3648">
        <w:rPr>
          <w:rFonts w:cs="Arial"/>
          <w:sz w:val="24"/>
          <w:szCs w:val="24"/>
        </w:rPr>
        <w:t>……………………………</w:t>
      </w:r>
      <w:r w:rsidR="00E80142">
        <w:rPr>
          <w:rFonts w:cs="Arial"/>
          <w:sz w:val="24"/>
          <w:szCs w:val="24"/>
        </w:rPr>
        <w:t>.</w:t>
      </w:r>
      <w:r w:rsidRPr="00AE3648">
        <w:rPr>
          <w:rFonts w:cs="Arial"/>
          <w:sz w:val="24"/>
          <w:szCs w:val="24"/>
        </w:rPr>
        <w:t>…</w:t>
      </w:r>
      <w:r w:rsidR="009766AC">
        <w:rPr>
          <w:rFonts w:cs="Arial"/>
          <w:sz w:val="24"/>
          <w:szCs w:val="24"/>
        </w:rPr>
        <w:t>….</w:t>
      </w:r>
      <w:r w:rsidRPr="00AE3648">
        <w:rPr>
          <w:rFonts w:cs="Arial"/>
          <w:sz w:val="24"/>
          <w:szCs w:val="24"/>
        </w:rPr>
        <w:t>………</w:t>
      </w:r>
      <w:r w:rsidR="00362A83" w:rsidRPr="00AE3648">
        <w:rPr>
          <w:rFonts w:cs="Arial"/>
          <w:sz w:val="24"/>
          <w:szCs w:val="24"/>
        </w:rPr>
        <w:t xml:space="preserve">. </w:t>
      </w:r>
      <w:r w:rsidR="00E80142">
        <w:rPr>
          <w:rFonts w:cs="Arial"/>
          <w:sz w:val="24"/>
          <w:szCs w:val="24"/>
        </w:rPr>
        <w:tab/>
      </w:r>
      <w:r w:rsidR="00E80142">
        <w:rPr>
          <w:rFonts w:cs="Arial"/>
          <w:sz w:val="24"/>
          <w:szCs w:val="24"/>
        </w:rPr>
        <w:tab/>
      </w:r>
      <w:r w:rsidR="002C320F">
        <w:rPr>
          <w:rFonts w:cs="Arial"/>
          <w:sz w:val="24"/>
          <w:szCs w:val="24"/>
        </w:rPr>
        <w:tab/>
      </w:r>
      <w:r w:rsidR="00EB5B1B" w:rsidRPr="00AE3648">
        <w:rPr>
          <w:rFonts w:cs="Arial"/>
          <w:sz w:val="24"/>
          <w:szCs w:val="24"/>
        </w:rPr>
        <w:t>Datum:</w:t>
      </w:r>
      <w:r w:rsidR="0096191E">
        <w:rPr>
          <w:rFonts w:cs="Arial"/>
          <w:sz w:val="24"/>
          <w:szCs w:val="24"/>
        </w:rPr>
        <w:t xml:space="preserve"> </w:t>
      </w:r>
      <w:r w:rsidR="009766AC">
        <w:rPr>
          <w:rFonts w:cs="Arial"/>
          <w:sz w:val="24"/>
          <w:szCs w:val="24"/>
        </w:rPr>
        <w:t xml:space="preserve">   </w:t>
      </w:r>
      <w:r w:rsidR="0096191E">
        <w:rPr>
          <w:rFonts w:cs="Arial"/>
          <w:sz w:val="24"/>
          <w:szCs w:val="24"/>
        </w:rPr>
        <w:t>…</w:t>
      </w:r>
      <w:r w:rsidR="009766AC">
        <w:rPr>
          <w:rFonts w:cs="Arial"/>
          <w:sz w:val="24"/>
          <w:szCs w:val="24"/>
        </w:rPr>
        <w:t>…</w:t>
      </w:r>
      <w:r w:rsidR="0096191E">
        <w:rPr>
          <w:rFonts w:cs="Arial"/>
          <w:sz w:val="24"/>
          <w:szCs w:val="24"/>
        </w:rPr>
        <w:t>…</w:t>
      </w:r>
      <w:r w:rsidR="009766AC">
        <w:rPr>
          <w:rFonts w:cs="Arial"/>
          <w:sz w:val="24"/>
          <w:szCs w:val="24"/>
        </w:rPr>
        <w:t>….</w:t>
      </w:r>
      <w:r w:rsidR="0096191E">
        <w:rPr>
          <w:rFonts w:cs="Arial"/>
          <w:sz w:val="24"/>
          <w:szCs w:val="24"/>
        </w:rPr>
        <w:t>………</w:t>
      </w:r>
      <w:r w:rsidR="009766AC">
        <w:rPr>
          <w:rFonts w:cs="Arial"/>
          <w:sz w:val="24"/>
          <w:szCs w:val="24"/>
        </w:rPr>
        <w:t xml:space="preserve">   </w:t>
      </w:r>
      <w:r w:rsidR="00965003">
        <w:rPr>
          <w:rFonts w:cs="Arial"/>
          <w:sz w:val="24"/>
          <w:szCs w:val="24"/>
        </w:rPr>
        <w:t xml:space="preserve"> </w:t>
      </w:r>
      <w:r w:rsidR="00BA487C">
        <w:rPr>
          <w:rFonts w:cs="Arial"/>
          <w:b/>
          <w:sz w:val="24"/>
          <w:szCs w:val="24"/>
        </w:rPr>
        <w:t>2025</w:t>
      </w:r>
      <w:r w:rsidR="003A18CC">
        <w:rPr>
          <w:rFonts w:cs="Arial"/>
          <w:b/>
          <w:sz w:val="24"/>
          <w:szCs w:val="24"/>
        </w:rPr>
        <w:tab/>
      </w:r>
      <w:r w:rsidR="008C2BFD">
        <w:rPr>
          <w:rFonts w:cs="Arial"/>
          <w:sz w:val="24"/>
          <w:szCs w:val="24"/>
        </w:rPr>
        <w:tab/>
      </w:r>
      <w:r w:rsidR="008C2BFD">
        <w:rPr>
          <w:rFonts w:cs="Arial"/>
          <w:sz w:val="24"/>
          <w:szCs w:val="24"/>
        </w:rPr>
        <w:tab/>
      </w:r>
      <w:r w:rsidR="00EB5B1B" w:rsidRPr="00AE3648">
        <w:rPr>
          <w:rFonts w:cs="Arial"/>
          <w:sz w:val="24"/>
          <w:szCs w:val="24"/>
        </w:rPr>
        <w:t>Unterschrift:</w:t>
      </w:r>
      <w:r w:rsidRPr="00AE3648">
        <w:rPr>
          <w:rFonts w:cs="Arial"/>
          <w:sz w:val="24"/>
          <w:szCs w:val="24"/>
        </w:rPr>
        <w:t xml:space="preserve"> …………………………………………</w:t>
      </w:r>
      <w:r w:rsidR="009766AC">
        <w:rPr>
          <w:rFonts w:cs="Arial"/>
          <w:sz w:val="24"/>
          <w:szCs w:val="24"/>
        </w:rPr>
        <w:t>…..</w:t>
      </w:r>
    </w:p>
    <w:sectPr w:rsidR="00C83ABF" w:rsidRPr="00AE3648" w:rsidSect="009766AC">
      <w:headerReference w:type="default" r:id="rId8"/>
      <w:footerReference w:type="default" r:id="rId9"/>
      <w:pgSz w:w="16838" w:h="11906" w:orient="landscape"/>
      <w:pgMar w:top="520" w:right="395" w:bottom="0" w:left="720" w:header="567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23932" w14:textId="77777777" w:rsidR="009766AC" w:rsidRDefault="009766AC" w:rsidP="00BB2DCF">
      <w:pPr>
        <w:spacing w:after="0" w:line="240" w:lineRule="auto"/>
      </w:pPr>
      <w:r>
        <w:separator/>
      </w:r>
    </w:p>
  </w:endnote>
  <w:endnote w:type="continuationSeparator" w:id="0">
    <w:p w14:paraId="6107B82A" w14:textId="77777777" w:rsidR="009766AC" w:rsidRDefault="009766AC" w:rsidP="00BB2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CBE8D" w14:textId="71B56C76" w:rsidR="009766AC" w:rsidRPr="00351975" w:rsidRDefault="009766AC" w:rsidP="00351975">
    <w:pPr>
      <w:pStyle w:val="Fuzeile"/>
      <w:jc w:val="right"/>
      <w:rPr>
        <w:sz w:val="12"/>
        <w:szCs w:val="12"/>
      </w:rPr>
    </w:pPr>
    <w:r>
      <w:rPr>
        <w:sz w:val="12"/>
        <w:szCs w:val="12"/>
      </w:rPr>
      <w:t>11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D8F24" w14:textId="77777777" w:rsidR="009766AC" w:rsidRDefault="009766AC" w:rsidP="00BB2DCF">
      <w:pPr>
        <w:spacing w:after="0" w:line="240" w:lineRule="auto"/>
      </w:pPr>
      <w:r>
        <w:separator/>
      </w:r>
    </w:p>
  </w:footnote>
  <w:footnote w:type="continuationSeparator" w:id="0">
    <w:p w14:paraId="050AC553" w14:textId="77777777" w:rsidR="009766AC" w:rsidRDefault="009766AC" w:rsidP="00BB2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F518" w14:textId="43FA4001" w:rsidR="009766AC" w:rsidRPr="00C802FC" w:rsidRDefault="009766AC" w:rsidP="00F35C7F">
    <w:pPr>
      <w:tabs>
        <w:tab w:val="left" w:pos="13624"/>
      </w:tabs>
      <w:spacing w:after="0" w:line="240" w:lineRule="auto"/>
      <w:rPr>
        <w:rFonts w:asciiTheme="majorHAnsi" w:hAnsiTheme="majorHAnsi" w:cs="Arial"/>
        <w:b/>
        <w:sz w:val="28"/>
        <w:szCs w:val="28"/>
      </w:rPr>
    </w:pPr>
    <w:r>
      <w:rPr>
        <w:rFonts w:asciiTheme="majorHAnsi" w:hAnsiTheme="majorHAnsi" w:cs="Arial"/>
        <w:b/>
        <w:noProof/>
        <w:sz w:val="28"/>
        <w:szCs w:val="28"/>
        <w:lang w:eastAsia="de-DE"/>
      </w:rPr>
      <w:drawing>
        <wp:anchor distT="0" distB="0" distL="114300" distR="114300" simplePos="0" relativeHeight="251658240" behindDoc="0" locked="0" layoutInCell="1" allowOverlap="1" wp14:anchorId="6FE1A22E" wp14:editId="3E17A3B7">
          <wp:simplePos x="0" y="0"/>
          <wp:positionH relativeFrom="column">
            <wp:posOffset>8376285</wp:posOffset>
          </wp:positionH>
          <wp:positionV relativeFrom="paragraph">
            <wp:posOffset>-150826</wp:posOffset>
          </wp:positionV>
          <wp:extent cx="1502797" cy="577999"/>
          <wp:effectExtent l="0" t="0" r="254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TG-Schura-RGB-web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90" b="11472"/>
                  <a:stretch/>
                </pic:blipFill>
                <pic:spPr bwMode="auto">
                  <a:xfrm>
                    <a:off x="0" y="0"/>
                    <a:ext cx="1502797" cy="577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="Arial"/>
        <w:b/>
        <w:sz w:val="28"/>
        <w:szCs w:val="28"/>
      </w:rPr>
      <w:t>TG Schura: Erf</w:t>
    </w:r>
    <w:r w:rsidRPr="00C802FC">
      <w:rPr>
        <w:rFonts w:asciiTheme="majorHAnsi" w:hAnsiTheme="majorHAnsi" w:cs="Arial"/>
        <w:b/>
        <w:sz w:val="28"/>
        <w:szCs w:val="28"/>
      </w:rPr>
      <w:t xml:space="preserve">assung der Übungsleiter- und Trainerstunden </w:t>
    </w:r>
    <w:r>
      <w:rPr>
        <w:rFonts w:asciiTheme="majorHAnsi" w:hAnsiTheme="majorHAnsi" w:cs="Arial"/>
        <w:b/>
        <w:sz w:val="28"/>
        <w:szCs w:val="28"/>
      </w:rPr>
      <w:t>2024/2025</w:t>
    </w:r>
    <w:r>
      <w:rPr>
        <w:rFonts w:asciiTheme="majorHAnsi" w:hAnsiTheme="majorHAnsi" w:cs="Arial"/>
        <w:b/>
        <w:sz w:val="28"/>
        <w:szCs w:val="28"/>
      </w:rPr>
      <w:tab/>
    </w:r>
  </w:p>
  <w:p w14:paraId="7BB49E91" w14:textId="1A7EE3D8" w:rsidR="009766AC" w:rsidRDefault="009766AC" w:rsidP="00BD230E">
    <w:pPr>
      <w:tabs>
        <w:tab w:val="left" w:pos="4510"/>
      </w:tabs>
      <w:spacing w:after="0" w:line="240" w:lineRule="auto"/>
      <w:rPr>
        <w:rFonts w:ascii="Arial" w:hAnsi="Arial" w:cs="Arial"/>
        <w:sz w:val="20"/>
        <w:szCs w:val="20"/>
      </w:rPr>
    </w:pPr>
    <w:r w:rsidRPr="00351975">
      <w:rPr>
        <w:rFonts w:ascii="Arial" w:hAnsi="Arial" w:cs="Arial"/>
        <w:sz w:val="20"/>
        <w:szCs w:val="20"/>
      </w:rPr>
      <w:t xml:space="preserve">Bitte </w:t>
    </w:r>
    <w:r>
      <w:rPr>
        <w:rFonts w:ascii="Arial" w:hAnsi="Arial" w:cs="Arial"/>
        <w:sz w:val="20"/>
        <w:szCs w:val="20"/>
      </w:rPr>
      <w:t xml:space="preserve">bis 15. November </w:t>
    </w:r>
    <w:r w:rsidRPr="00351975">
      <w:rPr>
        <w:rFonts w:ascii="Arial" w:hAnsi="Arial" w:cs="Arial"/>
        <w:sz w:val="20"/>
        <w:szCs w:val="20"/>
      </w:rPr>
      <w:t xml:space="preserve">zurück an </w:t>
    </w:r>
    <w:r>
      <w:rPr>
        <w:rFonts w:ascii="Arial" w:hAnsi="Arial" w:cs="Arial"/>
        <w:sz w:val="20"/>
        <w:szCs w:val="20"/>
      </w:rPr>
      <w:t xml:space="preserve">2. </w:t>
    </w:r>
    <w:r w:rsidRPr="00351975">
      <w:rPr>
        <w:rFonts w:ascii="Arial" w:hAnsi="Arial" w:cs="Arial"/>
        <w:sz w:val="20"/>
        <w:szCs w:val="20"/>
      </w:rPr>
      <w:t>Vorsitzende</w:t>
    </w:r>
    <w:r>
      <w:rPr>
        <w:rFonts w:ascii="Arial" w:hAnsi="Arial" w:cs="Arial"/>
        <w:sz w:val="20"/>
        <w:szCs w:val="20"/>
      </w:rPr>
      <w:t>n</w:t>
    </w:r>
    <w:r w:rsidRPr="0035197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H.-D. Kohler / </w:t>
    </w:r>
    <w:hyperlink r:id="rId3" w:history="1">
      <w:r w:rsidRPr="005C6D88">
        <w:rPr>
          <w:rStyle w:val="Hyperlink"/>
          <w:rFonts w:ascii="Arial" w:hAnsi="Arial" w:cs="Arial"/>
          <w:sz w:val="20"/>
          <w:szCs w:val="20"/>
        </w:rPr>
        <w:t>stv.vorsitzender@tg-schura.de</w:t>
      </w:r>
    </w:hyperlink>
  </w:p>
  <w:p w14:paraId="5B340AD9" w14:textId="77777777" w:rsidR="009766AC" w:rsidRDefault="009766AC" w:rsidP="00BD230E">
    <w:pPr>
      <w:tabs>
        <w:tab w:val="left" w:pos="4510"/>
      </w:tabs>
      <w:spacing w:after="0" w:line="240" w:lineRule="auto"/>
      <w:rPr>
        <w:rFonts w:ascii="Arial" w:hAnsi="Arial" w:cs="Arial"/>
        <w:b/>
        <w:color w:val="C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06B0"/>
    <w:multiLevelType w:val="hybridMultilevel"/>
    <w:tmpl w:val="1194CD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1794C"/>
    <w:multiLevelType w:val="hybridMultilevel"/>
    <w:tmpl w:val="6726A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201E2"/>
    <w:multiLevelType w:val="hybridMultilevel"/>
    <w:tmpl w:val="89A03E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41FD8"/>
    <w:multiLevelType w:val="hybridMultilevel"/>
    <w:tmpl w:val="29AE5C62"/>
    <w:lvl w:ilvl="0" w:tplc="428EB3E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F0D89"/>
    <w:multiLevelType w:val="hybridMultilevel"/>
    <w:tmpl w:val="09008D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3C8"/>
    <w:rsid w:val="00024108"/>
    <w:rsid w:val="00042C5F"/>
    <w:rsid w:val="00051E72"/>
    <w:rsid w:val="000553D4"/>
    <w:rsid w:val="00057A89"/>
    <w:rsid w:val="00062603"/>
    <w:rsid w:val="000E45F7"/>
    <w:rsid w:val="00100703"/>
    <w:rsid w:val="00122C5E"/>
    <w:rsid w:val="001320AD"/>
    <w:rsid w:val="00191C2C"/>
    <w:rsid w:val="00191DC5"/>
    <w:rsid w:val="001A3D30"/>
    <w:rsid w:val="001B4184"/>
    <w:rsid w:val="001B7EE3"/>
    <w:rsid w:val="001E0BEE"/>
    <w:rsid w:val="0023611C"/>
    <w:rsid w:val="002375D3"/>
    <w:rsid w:val="00251515"/>
    <w:rsid w:val="002A2619"/>
    <w:rsid w:val="002B7C48"/>
    <w:rsid w:val="002C320F"/>
    <w:rsid w:val="002D6963"/>
    <w:rsid w:val="002F7908"/>
    <w:rsid w:val="00306300"/>
    <w:rsid w:val="00313754"/>
    <w:rsid w:val="003167AE"/>
    <w:rsid w:val="00344CAA"/>
    <w:rsid w:val="00346B3D"/>
    <w:rsid w:val="00351975"/>
    <w:rsid w:val="00362A83"/>
    <w:rsid w:val="00374FA3"/>
    <w:rsid w:val="003A18CC"/>
    <w:rsid w:val="003A4A5A"/>
    <w:rsid w:val="003C38AA"/>
    <w:rsid w:val="003C49FA"/>
    <w:rsid w:val="003D5C47"/>
    <w:rsid w:val="003E3C54"/>
    <w:rsid w:val="00400290"/>
    <w:rsid w:val="00466180"/>
    <w:rsid w:val="00474C55"/>
    <w:rsid w:val="004C29F6"/>
    <w:rsid w:val="004C5A69"/>
    <w:rsid w:val="004F3634"/>
    <w:rsid w:val="004F493E"/>
    <w:rsid w:val="0050299F"/>
    <w:rsid w:val="005074EF"/>
    <w:rsid w:val="00507CD0"/>
    <w:rsid w:val="00515EF9"/>
    <w:rsid w:val="00544F67"/>
    <w:rsid w:val="0054554A"/>
    <w:rsid w:val="00552B79"/>
    <w:rsid w:val="005A15E8"/>
    <w:rsid w:val="005D27DA"/>
    <w:rsid w:val="005E0974"/>
    <w:rsid w:val="00604786"/>
    <w:rsid w:val="00620F13"/>
    <w:rsid w:val="00636B5F"/>
    <w:rsid w:val="00670483"/>
    <w:rsid w:val="006933E5"/>
    <w:rsid w:val="006A768A"/>
    <w:rsid w:val="006C01D5"/>
    <w:rsid w:val="006C6689"/>
    <w:rsid w:val="006E5DFB"/>
    <w:rsid w:val="00705540"/>
    <w:rsid w:val="00705CEF"/>
    <w:rsid w:val="00714D2A"/>
    <w:rsid w:val="00736A8B"/>
    <w:rsid w:val="00742134"/>
    <w:rsid w:val="00752881"/>
    <w:rsid w:val="007604E5"/>
    <w:rsid w:val="00764CF1"/>
    <w:rsid w:val="007730A8"/>
    <w:rsid w:val="00776062"/>
    <w:rsid w:val="007935D9"/>
    <w:rsid w:val="007C29CC"/>
    <w:rsid w:val="007F7D25"/>
    <w:rsid w:val="00803AF2"/>
    <w:rsid w:val="008134FC"/>
    <w:rsid w:val="008178F2"/>
    <w:rsid w:val="00860825"/>
    <w:rsid w:val="00876144"/>
    <w:rsid w:val="008A2313"/>
    <w:rsid w:val="008B7E2F"/>
    <w:rsid w:val="008C2BFD"/>
    <w:rsid w:val="008E28DB"/>
    <w:rsid w:val="008F1280"/>
    <w:rsid w:val="00920E8F"/>
    <w:rsid w:val="0093169A"/>
    <w:rsid w:val="00954AE2"/>
    <w:rsid w:val="0096191E"/>
    <w:rsid w:val="00965003"/>
    <w:rsid w:val="009766AC"/>
    <w:rsid w:val="009B2B06"/>
    <w:rsid w:val="009C0B54"/>
    <w:rsid w:val="009C15FE"/>
    <w:rsid w:val="009E1E82"/>
    <w:rsid w:val="009E2525"/>
    <w:rsid w:val="009F092F"/>
    <w:rsid w:val="00A06AA2"/>
    <w:rsid w:val="00A81723"/>
    <w:rsid w:val="00A85F86"/>
    <w:rsid w:val="00A902BC"/>
    <w:rsid w:val="00AA108B"/>
    <w:rsid w:val="00AA4102"/>
    <w:rsid w:val="00AE3648"/>
    <w:rsid w:val="00B11809"/>
    <w:rsid w:val="00B23820"/>
    <w:rsid w:val="00BA0A40"/>
    <w:rsid w:val="00BA487C"/>
    <w:rsid w:val="00BB2DCF"/>
    <w:rsid w:val="00BC4EA8"/>
    <w:rsid w:val="00BD230E"/>
    <w:rsid w:val="00C15863"/>
    <w:rsid w:val="00C3465F"/>
    <w:rsid w:val="00C47AFA"/>
    <w:rsid w:val="00C60C07"/>
    <w:rsid w:val="00C70D66"/>
    <w:rsid w:val="00C802FC"/>
    <w:rsid w:val="00C83ABF"/>
    <w:rsid w:val="00C90BAC"/>
    <w:rsid w:val="00CA146A"/>
    <w:rsid w:val="00CC6295"/>
    <w:rsid w:val="00CD39E8"/>
    <w:rsid w:val="00D108FC"/>
    <w:rsid w:val="00D139CB"/>
    <w:rsid w:val="00D65CC6"/>
    <w:rsid w:val="00D67A01"/>
    <w:rsid w:val="00DF6851"/>
    <w:rsid w:val="00E032B5"/>
    <w:rsid w:val="00E23925"/>
    <w:rsid w:val="00E25AEE"/>
    <w:rsid w:val="00E531AC"/>
    <w:rsid w:val="00E77638"/>
    <w:rsid w:val="00E80142"/>
    <w:rsid w:val="00E82447"/>
    <w:rsid w:val="00E833C8"/>
    <w:rsid w:val="00E87B6C"/>
    <w:rsid w:val="00E9471C"/>
    <w:rsid w:val="00EA0EA7"/>
    <w:rsid w:val="00EB5B1B"/>
    <w:rsid w:val="00ED3966"/>
    <w:rsid w:val="00F07D46"/>
    <w:rsid w:val="00F13121"/>
    <w:rsid w:val="00F16388"/>
    <w:rsid w:val="00F16E81"/>
    <w:rsid w:val="00F2433C"/>
    <w:rsid w:val="00F310D9"/>
    <w:rsid w:val="00F35C7F"/>
    <w:rsid w:val="00F91178"/>
    <w:rsid w:val="00FB4555"/>
    <w:rsid w:val="00FD448A"/>
    <w:rsid w:val="00FD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32A0E4A"/>
  <w15:docId w15:val="{A3C0DC9F-F399-4A58-B149-70B2D94FC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7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78F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D39E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B2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2DCF"/>
  </w:style>
  <w:style w:type="paragraph" w:styleId="Fuzeile">
    <w:name w:val="footer"/>
    <w:basedOn w:val="Standard"/>
    <w:link w:val="FuzeileZchn"/>
    <w:uiPriority w:val="99"/>
    <w:unhideWhenUsed/>
    <w:rsid w:val="00BB2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2DCF"/>
  </w:style>
  <w:style w:type="character" w:styleId="Hyperlink">
    <w:name w:val="Hyperlink"/>
    <w:basedOn w:val="Absatz-Standardschriftart"/>
    <w:uiPriority w:val="99"/>
    <w:unhideWhenUsed/>
    <w:rsid w:val="00BA487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4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v.vorsitzender@tg-schura.de" TargetMode="External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2A57-9FDF-44DD-AD92-D203249F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ergarten</dc:creator>
  <cp:lastModifiedBy>Ellen Schweser</cp:lastModifiedBy>
  <cp:revision>4</cp:revision>
  <cp:lastPrinted>2024-11-22T13:52:00Z</cp:lastPrinted>
  <dcterms:created xsi:type="dcterms:W3CDTF">2024-11-22T13:36:00Z</dcterms:created>
  <dcterms:modified xsi:type="dcterms:W3CDTF">2024-11-22T13:52:00Z</dcterms:modified>
</cp:coreProperties>
</file>